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EC9A" w14:textId="267E8DFD" w:rsidR="00041877" w:rsidRPr="008551D5" w:rsidRDefault="003028F2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804049">
        <w:rPr>
          <w:rFonts w:ascii="Times New Roman" w:hAnsi="Times New Roman" w:cs="Times New Roman"/>
          <w:b/>
          <w:sz w:val="32"/>
          <w:szCs w:val="32"/>
        </w:rPr>
        <w:t>3-09</w:t>
      </w:r>
      <w:r>
        <w:rPr>
          <w:rFonts w:ascii="Times New Roman" w:hAnsi="Times New Roman" w:cs="Times New Roman"/>
          <w:b/>
          <w:sz w:val="32"/>
          <w:szCs w:val="32"/>
        </w:rPr>
        <w:t xml:space="preserve"> OCAK 2026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743F85BD" w14:textId="41EE80FF" w:rsidR="00A9531D" w:rsidRPr="00D22BB7" w:rsidRDefault="00DA739D" w:rsidP="00D22B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 xml:space="preserve">FUTBOL FE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A9531D" w:rsidRPr="00296B2C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093C2" w14:textId="775A5571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*  </w:t>
            </w:r>
            <w:r w:rsidR="00913F37" w:rsidRPr="00296B2C">
              <w:rPr>
                <w:rFonts w:ascii="Times New Roman" w:hAnsi="Times New Roman" w:cs="Times New Roman"/>
                <w:b/>
                <w:lang w:eastAsia="en-US"/>
              </w:rPr>
              <w:t>BÖLGESEL AMATÖR</w:t>
            </w: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 LİGİ MÜSABAKASI</w:t>
            </w:r>
          </w:p>
        </w:tc>
      </w:tr>
      <w:tr w:rsidR="00A9531D" w:rsidRPr="00296B2C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A9531D" w:rsidRPr="00296B2C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5C4584FF" w:rsidR="00A9531D" w:rsidRPr="00676D88" w:rsidRDefault="005C49EA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 EYLÜL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1662BB3A" w:rsidR="00A9531D" w:rsidRPr="00676D88" w:rsidRDefault="005C49EA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KEÇİÖREN BELEDİYE BAĞLUM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1EB36C1E" w:rsidR="00A9531D" w:rsidRPr="00676D88" w:rsidRDefault="001F1545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NECDET YILDIRIM FUTBOL</w:t>
            </w:r>
            <w:r w:rsidR="00D37435" w:rsidRPr="00676D88">
              <w:rPr>
                <w:rFonts w:ascii="Times New Roman" w:hAnsi="Times New Roman" w:cs="Times New Roman"/>
                <w:bCs/>
                <w:lang w:eastAsia="en-US"/>
              </w:rPr>
              <w:t xml:space="preserve">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0CD0BF62" w:rsidR="00A9531D" w:rsidRPr="00676D88" w:rsidRDefault="001F1545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/01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520CF623" w:rsidR="00A9531D" w:rsidRPr="00676D88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76D88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493BB9" w:rsidRPr="00676D8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676D88">
              <w:rPr>
                <w:rFonts w:ascii="Times New Roman" w:eastAsia="Times New Roman" w:hAnsi="Times New Roman" w:cs="Times New Roman"/>
                <w:lang w:eastAsia="en-US"/>
              </w:rPr>
              <w:t>:00</w:t>
            </w:r>
          </w:p>
        </w:tc>
      </w:tr>
    </w:tbl>
    <w:p w14:paraId="3129DD5D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61778B3C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2F090AE9" w14:textId="77777777" w:rsidR="0022039B" w:rsidRDefault="0022039B" w:rsidP="008F55DC">
      <w:pPr>
        <w:rPr>
          <w:rFonts w:ascii="Times New Roman" w:hAnsi="Times New Roman" w:cs="Times New Roman"/>
          <w:b/>
        </w:rPr>
      </w:pPr>
    </w:p>
    <w:p w14:paraId="39E2EE88" w14:textId="1DD4AF42" w:rsidR="0022039B" w:rsidRDefault="00C13591" w:rsidP="005448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DERASYON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 xml:space="preserve"> FAALİYET</w:t>
      </w:r>
      <w:r w:rsidR="00962BBE" w:rsidRPr="008551D5">
        <w:rPr>
          <w:rFonts w:ascii="Times New Roman" w:hAnsi="Times New Roman" w:cs="Times New Roman"/>
          <w:b/>
          <w:sz w:val="32"/>
          <w:szCs w:val="32"/>
        </w:rPr>
        <w:t>LER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>İ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196145" w:rsidRPr="00CD1472" w14:paraId="3E4F86E0" w14:textId="77777777" w:rsidTr="00C94420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150437" w14:textId="30321702" w:rsidR="00196145" w:rsidRPr="00CD1472" w:rsidRDefault="00196145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374454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BAYANLAR 2. LİG VOLEYBOL MÜSABAKASI</w:t>
            </w:r>
            <w:r w:rsidR="003744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196145" w:rsidRPr="00CD1472" w14:paraId="28131E69" w14:textId="77777777" w:rsidTr="00C94420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F61180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0A11F8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605951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4F6CF0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96145" w:rsidRPr="00CD1472" w14:paraId="12EE9FF2" w14:textId="77777777" w:rsidTr="00C94420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7937" w14:textId="22FBB5A2" w:rsidR="00196145" w:rsidRPr="00CD1472" w:rsidRDefault="00DD17F8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ŞEHİR KOLEJİ EĞT.KÜLTÜ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0E901" w14:textId="1BF72D91" w:rsidR="00196145" w:rsidRPr="00CD1472" w:rsidRDefault="00DD17F8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İLÜFER BELD.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7A3C8" w14:textId="15668FFE" w:rsidR="00196145" w:rsidRPr="00CD1472" w:rsidRDefault="00374454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</w:t>
            </w:r>
            <w:r w:rsidR="001961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2FB85" w14:textId="770310A9" w:rsidR="00196145" w:rsidRPr="00CD1472" w:rsidRDefault="00DD17F8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806EE" w14:textId="48C8224D" w:rsidR="00196145" w:rsidRPr="00CD1472" w:rsidRDefault="00E36193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D17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F858EDB" w14:textId="77777777" w:rsidR="00952A4F" w:rsidRDefault="00952A4F" w:rsidP="001F67C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52A4F" w:rsidRPr="00CD1472" w14:paraId="1BBAE5DB" w14:textId="77777777" w:rsidTr="00EE3362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7E7E29" w14:textId="77777777" w:rsidR="00952A4F" w:rsidRPr="00CD1472" w:rsidRDefault="00952A4F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BAYANLAR 2. LİG VOLEYBOL MÜSABAKAS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952A4F" w:rsidRPr="00CD1472" w14:paraId="2CB68312" w14:textId="77777777" w:rsidTr="00EE3362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10B8E1" w14:textId="77777777" w:rsidR="00952A4F" w:rsidRPr="00CD1472" w:rsidRDefault="00952A4F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918407" w14:textId="77777777" w:rsidR="00952A4F" w:rsidRPr="00CD1472" w:rsidRDefault="00952A4F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82D6C9" w14:textId="77777777" w:rsidR="00952A4F" w:rsidRPr="00CD1472" w:rsidRDefault="00952A4F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76B97A" w14:textId="77777777" w:rsidR="00952A4F" w:rsidRPr="00CD1472" w:rsidRDefault="00952A4F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52A4F" w:rsidRPr="00CD1472" w14:paraId="2AA5F8BF" w14:textId="77777777" w:rsidTr="00EE3362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F05DB" w14:textId="79D69566" w:rsidR="00952A4F" w:rsidRPr="00CD1472" w:rsidRDefault="00952A4F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084DD" w14:textId="72275355" w:rsidR="00952A4F" w:rsidRPr="00CD1472" w:rsidRDefault="00952A4F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MLİK İSTİKLAL SPO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5F81C" w14:textId="77777777" w:rsidR="00952A4F" w:rsidRPr="00CD1472" w:rsidRDefault="00952A4F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C449A" w14:textId="287F498D" w:rsidR="00952A4F" w:rsidRPr="00CD1472" w:rsidRDefault="00952A4F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1/2026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0C082" w14:textId="3D875719" w:rsidR="00952A4F" w:rsidRPr="00CD1472" w:rsidRDefault="00952A4F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2E71134A" w14:textId="77777777" w:rsidR="005C49EA" w:rsidRDefault="005C49EA" w:rsidP="001F67C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7C5555" w:rsidRPr="00CD1472" w14:paraId="24DB38EE" w14:textId="77777777" w:rsidTr="00EE3362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BB849D" w14:textId="30D0F2A5" w:rsidR="007C5555" w:rsidRPr="00CD1472" w:rsidRDefault="007C5555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ADINLAR SÜPER LİG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HENTBOL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7C5555" w:rsidRPr="00CD1472" w14:paraId="21FE8C48" w14:textId="77777777" w:rsidTr="00EE3362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23B74A" w14:textId="77777777" w:rsidR="007C5555" w:rsidRPr="00CD1472" w:rsidRDefault="007C5555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3B4788" w14:textId="77777777" w:rsidR="007C5555" w:rsidRPr="00CD1472" w:rsidRDefault="007C5555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340859" w14:textId="77777777" w:rsidR="007C5555" w:rsidRPr="00CD1472" w:rsidRDefault="007C5555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30ECF0" w14:textId="77777777" w:rsidR="007C5555" w:rsidRPr="00CD1472" w:rsidRDefault="007C5555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C5555" w:rsidRPr="00CD1472" w14:paraId="5BCFC899" w14:textId="77777777" w:rsidTr="00EE3362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85882" w14:textId="7649B7A2" w:rsidR="007C5555" w:rsidRPr="00CD1472" w:rsidRDefault="007C5555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SPOR KULÜBÜ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84F78" w14:textId="57266296" w:rsidR="007C5555" w:rsidRPr="00CD1472" w:rsidRDefault="007C5555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C SİSTEM YURDUM SPOR KULÜBÜ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D52B5" w14:textId="177FE1A7" w:rsidR="007C5555" w:rsidRPr="00CD1472" w:rsidRDefault="007C5555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AD8B9" w14:textId="2E9AC781" w:rsidR="007C5555" w:rsidRPr="00CD1472" w:rsidRDefault="007C5555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916E3" w14:textId="10A810E1" w:rsidR="007C5555" w:rsidRPr="00CD1472" w:rsidRDefault="007C5555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</w:tbl>
    <w:p w14:paraId="0518F4BE" w14:textId="77777777" w:rsidR="005C49EA" w:rsidRDefault="005C49EA" w:rsidP="001F67C0">
      <w:pPr>
        <w:rPr>
          <w:rFonts w:ascii="Times New Roman" w:hAnsi="Times New Roman" w:cs="Times New Roman"/>
          <w:b/>
          <w:sz w:val="32"/>
          <w:szCs w:val="32"/>
        </w:rPr>
      </w:pPr>
    </w:p>
    <w:p w14:paraId="1AEB2F51" w14:textId="49FA329C" w:rsidR="00894043" w:rsidRDefault="00D249F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lastRenderedPageBreak/>
        <w:t>F</w:t>
      </w:r>
      <w:r w:rsidR="008D5DAB" w:rsidRPr="008551D5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94043" w:rsidRPr="008551D5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09735414" w:rsidR="00894043" w:rsidRPr="008551D5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161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ÜP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AMATÖR </w:t>
            </w:r>
            <w:r w:rsidR="00161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İG</w:t>
            </w:r>
          </w:p>
        </w:tc>
      </w:tr>
      <w:tr w:rsidR="00894043" w:rsidRPr="008551D5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8551D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8551D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8551D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8551D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94043" w:rsidRPr="008551D5" w14:paraId="6263D791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7A9C921B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19CF93C1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A6226" w14:textId="64AE429E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40AD2" w14:textId="0D1C8B61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FEAE9" w14:textId="13D13B95" w:rsidR="00894043" w:rsidRPr="008551D5" w:rsidRDefault="0089404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73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894043" w:rsidRPr="008551D5" w14:paraId="65BD4D92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1B73C" w14:textId="50D725D2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F3F4D" w14:textId="55CE663A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C6A42" w14:textId="56A89F0B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50E11" w14:textId="71002D57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95C79" w14:textId="77777777" w:rsidR="00894043" w:rsidRPr="008551D5" w:rsidRDefault="0089404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894043" w:rsidRPr="008551D5" w14:paraId="3645351C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37E343BE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3B7B1088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5FB9D" w14:textId="33B6632A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2AD18" w14:textId="591A035A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7639D" w14:textId="53E2106D" w:rsidR="00894043" w:rsidRPr="008551D5" w:rsidRDefault="0089404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612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894043" w:rsidRPr="008551D5" w14:paraId="54A49BCF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6810F419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4C867719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00D31" w14:textId="441EBC12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6CDCA" w14:textId="42CF35CE" w:rsidR="00894043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1B90A" w14:textId="7E19C52C" w:rsidR="00894043" w:rsidRPr="008551D5" w:rsidRDefault="0089404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612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1612FC" w:rsidRPr="008551D5" w14:paraId="7C82A36B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0F0A2" w14:textId="2A4F98C9" w:rsidR="001612FC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C52F0" w14:textId="62839405" w:rsidR="001612FC" w:rsidRPr="008551D5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6A418" w14:textId="3F40E5F9" w:rsidR="001612FC" w:rsidRDefault="004273A6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1FD90" w14:textId="3EE04A89" w:rsidR="001612FC" w:rsidRDefault="004273A6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97D25" w14:textId="7A0B5710" w:rsidR="001612FC" w:rsidRDefault="001612FC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6D1DAAE0" w14:textId="77777777" w:rsidR="0016074D" w:rsidRPr="008551D5" w:rsidRDefault="0016074D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8551D5" w:rsidRPr="008551D5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0EBD4999" w:rsidR="0078759D" w:rsidRPr="008551D5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82A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C14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CC79DA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8551D5" w:rsidRPr="008551D5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25F38C06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3282A51A" w:rsidR="0078759D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545BBE75" w:rsidR="0078759D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33C31B63" w:rsidR="0078759D" w:rsidRPr="008551D5" w:rsidRDefault="0016074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2261B3BA" w:rsidR="0078759D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471754B0" w:rsidR="0078759D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77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4E15A173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076ABA6E" w:rsidR="007B0523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4B072009" w:rsidR="007B0523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00BF0BA3" w:rsidR="007B0523" w:rsidRPr="008551D5" w:rsidRDefault="0016074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2E3230BC" w:rsidR="007B0523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3A7E4082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56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68E40A31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FA1E7" w14:textId="6BEF2AB0" w:rsidR="007B0523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2EEB0" w14:textId="178CCD82" w:rsidR="007B0523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BB2A1" w14:textId="786C90BB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0720D" w14:textId="78B6A178" w:rsidR="007B0523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432F8" w14:textId="41CA617A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973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435BA" w:rsidRPr="008551D5" w14:paraId="0653ADB9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E200B" w14:textId="72D27234" w:rsidR="005435BA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FFCC5" w14:textId="146529CD" w:rsidR="005435BA" w:rsidRPr="008551D5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0E2F1" w14:textId="7A0ECE60" w:rsidR="005435BA" w:rsidRDefault="00C973E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EF511" w14:textId="49EFFBDB" w:rsidR="005435BA" w:rsidRDefault="00C973E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C6BE2" w14:textId="02E3713D" w:rsidR="005435BA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973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68DE20A" w14:textId="77777777" w:rsidR="004746FC" w:rsidRPr="008551D5" w:rsidRDefault="004746FC" w:rsidP="004B241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2326"/>
        <w:gridCol w:w="2034"/>
        <w:gridCol w:w="1234"/>
        <w:gridCol w:w="1182"/>
      </w:tblGrid>
      <w:tr w:rsidR="008551D5" w:rsidRPr="008551D5" w14:paraId="33C7AB9B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C222A" w14:textId="2E4DA2EC" w:rsidR="0073646B" w:rsidRPr="008551D5" w:rsidRDefault="0073646B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213144398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4033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F659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8551D5" w:rsidRPr="008551D5" w14:paraId="0E4BF0D1" w14:textId="77777777" w:rsidTr="00E80050">
        <w:trPr>
          <w:trHeight w:val="442"/>
        </w:trPr>
        <w:tc>
          <w:tcPr>
            <w:tcW w:w="54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0F2703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585F6D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51C16C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762A91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E5F62" w:rsidRPr="009708A1" w14:paraId="138DB15B" w14:textId="77777777" w:rsidTr="00E80050">
        <w:trPr>
          <w:trHeight w:val="442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24A3C" w14:textId="01BE0093" w:rsidR="008E5F62" w:rsidRPr="009708A1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69E23" w14:textId="1A69FFBC" w:rsidR="008E5F62" w:rsidRPr="009708A1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D8359" w14:textId="4E8C5D08" w:rsidR="008E5F62" w:rsidRPr="004746FC" w:rsidRDefault="008E5F62" w:rsidP="008E5F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4D6FB" w14:textId="5EFF84AB" w:rsidR="008E5F62" w:rsidRPr="009708A1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8395E" w14:textId="5AF987A5" w:rsidR="008E5F62" w:rsidRPr="009708A1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8E5F62" w:rsidRPr="008551D5" w14:paraId="52868E70" w14:textId="77777777" w:rsidTr="00E80050">
        <w:trPr>
          <w:trHeight w:val="442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99A3E" w14:textId="4A9B95BD" w:rsidR="008E5F62" w:rsidRPr="008551D5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207A" w14:textId="7FB5AB17" w:rsidR="008E5F62" w:rsidRPr="008551D5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DCDFF" w14:textId="65D0CD0D" w:rsidR="008E5F62" w:rsidRPr="004746FC" w:rsidRDefault="008E5F62" w:rsidP="008E5F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49C22" w14:textId="716365B5" w:rsidR="008E5F62" w:rsidRPr="008551D5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69ECB" w14:textId="6E892A2D" w:rsidR="008E5F62" w:rsidRPr="008551D5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8E5F62" w:rsidRPr="008551D5" w14:paraId="3B1017B4" w14:textId="77777777" w:rsidTr="00E80050">
        <w:trPr>
          <w:trHeight w:val="442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33D7A" w14:textId="068A71FB" w:rsidR="008E5F62" w:rsidRPr="008551D5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A1C2D" w14:textId="45034289" w:rsidR="008E5F62" w:rsidRPr="008551D5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E6A8" w14:textId="36EF3AC8" w:rsidR="008E5F62" w:rsidRPr="004746FC" w:rsidRDefault="008E5F62" w:rsidP="008E5F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87BB1" w14:textId="0A7FFE18" w:rsidR="008E5F62" w:rsidRPr="008551D5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2C23" w14:textId="3F2E0153" w:rsidR="008E5F62" w:rsidRPr="008551D5" w:rsidRDefault="008E5F62" w:rsidP="008E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bookmarkEnd w:id="0"/>
    </w:tbl>
    <w:p w14:paraId="376C0B48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9B4F22" w:rsidRPr="008551D5" w14:paraId="080E9BA9" w14:textId="77777777" w:rsidTr="00A63088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4CCAD8" w14:textId="6720C806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273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708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9B4F22" w:rsidRPr="008551D5" w14:paraId="14158876" w14:textId="77777777" w:rsidTr="00D5062D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76580B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1C79EE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7E9ACC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536D5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5062D" w:rsidRPr="008551D5" w14:paraId="21E8457B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0CCBE" w14:textId="57CA02C4" w:rsidR="00D5062D" w:rsidRPr="008551D5" w:rsidRDefault="004273A6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 EVLE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B5F81" w14:textId="2B2E1FAB" w:rsidR="00D5062D" w:rsidRPr="008551D5" w:rsidRDefault="004273A6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BA078" w14:textId="1A103103" w:rsidR="00D5062D" w:rsidRPr="008551D5" w:rsidRDefault="004273A6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7F5CF" w14:textId="016C023A" w:rsidR="00D5062D" w:rsidRPr="008551D5" w:rsidRDefault="004273A6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D459" w14:textId="4383BE62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73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D5062D" w:rsidRPr="008551D5" w14:paraId="607F0409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E4FC8" w14:textId="69C1F55F" w:rsidR="00D5062D" w:rsidRPr="008551D5" w:rsidRDefault="004273A6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8C2A" w14:textId="51B0F8F9" w:rsidR="00D5062D" w:rsidRPr="008551D5" w:rsidRDefault="004273A6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AY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FF4C" w14:textId="2364ED66" w:rsidR="00D5062D" w:rsidRPr="008551D5" w:rsidRDefault="004273A6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6F0DB" w14:textId="78CA29BC" w:rsidR="00D5062D" w:rsidRPr="008551D5" w:rsidRDefault="004273A6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2F147" w14:textId="132D6816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73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3C46DBCD" w14:textId="77777777" w:rsidR="00750D5B" w:rsidRDefault="00750D5B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824DAB1" w14:textId="3BB71ED5" w:rsidR="00F76856" w:rsidRDefault="00B60369" w:rsidP="00BF0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298">
        <w:rPr>
          <w:rFonts w:ascii="Times New Roman" w:hAnsi="Times New Roman" w:cs="Times New Roman"/>
          <w:b/>
          <w:sz w:val="32"/>
          <w:szCs w:val="32"/>
        </w:rPr>
        <w:lastRenderedPageBreak/>
        <w:t>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1A0315" w:rsidRPr="008551D5" w14:paraId="4E1554DE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ED4C5" w14:textId="732C92C0" w:rsidR="001A0315" w:rsidRPr="008551D5" w:rsidRDefault="001A0315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16 </w:t>
            </w:r>
            <w:r w:rsidR="000C5C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A0315" w:rsidRPr="008551D5" w14:paraId="775AA86F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65B78B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3F22BF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24A54B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E61905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A0315" w:rsidRPr="008551D5" w14:paraId="41117167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C9F6F" w14:textId="6CA98282" w:rsidR="001A0315" w:rsidRPr="008551D5" w:rsidRDefault="003A59F7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D61EE" w14:textId="77842474" w:rsidR="001A0315" w:rsidRPr="008551D5" w:rsidRDefault="003A59F7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2C3FF" w14:textId="15A555C4" w:rsidR="001A0315" w:rsidRPr="008551D5" w:rsidRDefault="000C5CA2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5F3FD" w14:textId="594BD39A" w:rsidR="001A0315" w:rsidRPr="008551D5" w:rsidRDefault="00970C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E0F65" w14:textId="7ED83315" w:rsidR="001A0315" w:rsidRPr="008551D5" w:rsidRDefault="001268AC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5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C5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0315" w:rsidRPr="008551D5" w14:paraId="761A9A47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862D8" w14:textId="0DC89BF5" w:rsidR="001A0315" w:rsidRPr="008551D5" w:rsidRDefault="003A59F7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4DDEB" w14:textId="0ADE1FEA" w:rsidR="001A0315" w:rsidRPr="008551D5" w:rsidRDefault="003A59F7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27E53" w14:textId="046CD49D" w:rsidR="001A0315" w:rsidRPr="008551D5" w:rsidRDefault="0074146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51D07" w14:textId="53F74F30" w:rsidR="001A0315" w:rsidRPr="008551D5" w:rsidRDefault="00970C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77E71" w14:textId="021257BF" w:rsidR="001A0315" w:rsidRPr="008551D5" w:rsidRDefault="0074146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625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C18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76856" w:rsidRPr="008551D5" w14:paraId="6F88D485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4C944" w14:textId="1C4DBB92" w:rsidR="00F76856" w:rsidRPr="0042503E" w:rsidRDefault="003A59F7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A1623" w14:textId="376E7B7C" w:rsidR="00F76856" w:rsidRPr="0042503E" w:rsidRDefault="003A59F7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00DC9" w14:textId="7EFABF5C" w:rsidR="00F76856" w:rsidRPr="0042503E" w:rsidRDefault="0074146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DC664" w14:textId="3CD5BA66" w:rsidR="00F76856" w:rsidRPr="0042503E" w:rsidRDefault="00970C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12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0B33C" w14:textId="3EA25024" w:rsidR="00F76856" w:rsidRPr="0042503E" w:rsidRDefault="00EC182C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970CC6" w:rsidRPr="008551D5" w14:paraId="62779DDA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6FB3A" w14:textId="4B66F4C4" w:rsidR="00970CC6" w:rsidRPr="0042503E" w:rsidRDefault="003A59F7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08F0E" w14:textId="17D834D5" w:rsidR="00970CC6" w:rsidRPr="0042503E" w:rsidRDefault="003A59F7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CBB4B" w14:textId="4826B33D" w:rsidR="00970CC6" w:rsidRDefault="003A59F7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9F05B" w14:textId="73ABDCD9" w:rsidR="00970CC6" w:rsidRDefault="00970C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12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6B12C" w14:textId="48907E99" w:rsidR="00970CC6" w:rsidRDefault="00EC182C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01A991F4" w14:textId="77777777" w:rsidR="009D4CA5" w:rsidRDefault="009D4CA5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F4230D" w:rsidRPr="008551D5" w14:paraId="6CD760F0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B6CCB0" w14:textId="781879EC" w:rsidR="00F4230D" w:rsidRPr="008551D5" w:rsidRDefault="00F4230D" w:rsidP="007D454B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</w:t>
            </w:r>
            <w:r w:rsidR="00C372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372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4230D" w:rsidRPr="008551D5" w14:paraId="3EC7C37F" w14:textId="77777777" w:rsidTr="007D454B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AED1B3" w14:textId="77777777" w:rsidR="00F4230D" w:rsidRPr="008551D5" w:rsidRDefault="00F4230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AF72E7" w14:textId="77777777" w:rsidR="00F4230D" w:rsidRPr="008551D5" w:rsidRDefault="00F4230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D7EE92" w14:textId="77777777" w:rsidR="00F4230D" w:rsidRPr="008551D5" w:rsidRDefault="00F4230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E82B09" w14:textId="77777777" w:rsidR="00F4230D" w:rsidRPr="008551D5" w:rsidRDefault="00F4230D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4230D" w:rsidRPr="008551D5" w14:paraId="4E1158C0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3C711" w14:textId="42342F37" w:rsidR="00F4230D" w:rsidRPr="008551D5" w:rsidRDefault="00C45E72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TELEKO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8882D" w14:textId="4CDDBAE0" w:rsidR="00F4230D" w:rsidRPr="008551D5" w:rsidRDefault="00C45E72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D1E9C" w14:textId="77777777" w:rsidR="00F4230D" w:rsidRPr="008551D5" w:rsidRDefault="00F4230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C0EAE" w14:textId="2EC99066" w:rsidR="00F4230D" w:rsidRPr="008551D5" w:rsidRDefault="00C45E72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BF20A" w14:textId="2D435CE1" w:rsidR="00F4230D" w:rsidRPr="008551D5" w:rsidRDefault="00F4230D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625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45E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4230D" w:rsidRPr="008551D5" w14:paraId="1F9D5DD6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6A5FB" w14:textId="4A1A31F3" w:rsidR="00F4230D" w:rsidRDefault="00C45E72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A34B2" w14:textId="3EDA159D" w:rsidR="00F4230D" w:rsidRDefault="00C45E72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47871" w14:textId="77777777" w:rsidR="00F4230D" w:rsidRDefault="00F4230D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D507B" w14:textId="18FC2B5C" w:rsidR="00F4230D" w:rsidRDefault="00C45E72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558D3" w14:textId="3615D8BC" w:rsidR="00F4230D" w:rsidRDefault="00C62528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C372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45E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372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3722C" w:rsidRPr="008551D5" w14:paraId="6AF58FB9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4832E" w14:textId="38FCFE63" w:rsidR="00C3722C" w:rsidRDefault="00C45E72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96043" w14:textId="255AF4BA" w:rsidR="00C3722C" w:rsidRDefault="00C45E72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EE18C" w14:textId="0903F387" w:rsidR="00C3722C" w:rsidRDefault="00C3722C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FB7B0" w14:textId="2C27969F" w:rsidR="00C3722C" w:rsidRDefault="00C45E72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625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6B047" w14:textId="133E4AE1" w:rsidR="00C3722C" w:rsidRDefault="00C62528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  <w:tr w:rsidR="00C3722C" w:rsidRPr="008551D5" w14:paraId="32157133" w14:textId="77777777" w:rsidTr="007D454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4144F" w14:textId="265B76BB" w:rsidR="00C3722C" w:rsidRDefault="00C45E72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26 BASKETBOL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BE554" w14:textId="6AE27492" w:rsidR="00C3722C" w:rsidRDefault="00C45E72" w:rsidP="007D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99E0E" w14:textId="77A246D3" w:rsidR="00C3722C" w:rsidRDefault="00C3722C" w:rsidP="007D4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1776B" w14:textId="5587A29E" w:rsidR="00C3722C" w:rsidRDefault="00C45E72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D5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F3949" w14:textId="359BDFC7" w:rsidR="00C3722C" w:rsidRDefault="00C45E72" w:rsidP="007D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625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C761E64" w14:textId="77777777" w:rsidR="00020562" w:rsidRDefault="00020562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FC34C6" w:rsidRPr="008551D5" w14:paraId="71C88404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7E77D9" w14:textId="10FD568A" w:rsidR="00FC34C6" w:rsidRPr="008551D5" w:rsidRDefault="00FC34C6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14 </w:t>
            </w:r>
            <w:r w:rsidR="002247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553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A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FC34C6" w:rsidRPr="008551D5" w14:paraId="6BAF517A" w14:textId="77777777" w:rsidTr="00252B47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7D7288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9FA698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6F13B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21405F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52B47" w:rsidRPr="008551D5" w14:paraId="013C843D" w14:textId="77777777" w:rsidTr="00252B47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5B4C6" w14:textId="033DDE00" w:rsidR="00252B47" w:rsidRPr="008551D5" w:rsidRDefault="00E803E1" w:rsidP="002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4E8B9" w14:textId="4E36C41C" w:rsidR="00252B47" w:rsidRPr="008551D5" w:rsidRDefault="00E803E1" w:rsidP="002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0BE0C" w14:textId="7B41220F" w:rsidR="00252B47" w:rsidRPr="008551D5" w:rsidRDefault="00252B47" w:rsidP="0025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10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7BF15" w14:textId="5B909A23" w:rsidR="00252B47" w:rsidRPr="008551D5" w:rsidRDefault="003433A7" w:rsidP="002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A51AE" w14:textId="156F50C2" w:rsidR="00252B47" w:rsidRPr="008551D5" w:rsidRDefault="00252B47" w:rsidP="002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12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52B47" w:rsidRPr="008551D5" w14:paraId="2977CC5C" w14:textId="77777777" w:rsidTr="00252B47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9CDBD" w14:textId="365D7716" w:rsidR="00252B47" w:rsidRPr="008551D5" w:rsidRDefault="00E803E1" w:rsidP="002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67A44" w14:textId="6575F51C" w:rsidR="00252B47" w:rsidRPr="008551D5" w:rsidRDefault="00E803E1" w:rsidP="002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D674B" w14:textId="6E867F22" w:rsidR="00252B47" w:rsidRPr="008551D5" w:rsidRDefault="00252B47" w:rsidP="0025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10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08FA7" w14:textId="09643DBE" w:rsidR="00252B47" w:rsidRPr="008551D5" w:rsidRDefault="003433A7" w:rsidP="002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1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3A042" w14:textId="62EE96D3" w:rsidR="00252B47" w:rsidRPr="008551D5" w:rsidRDefault="00252B47" w:rsidP="002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12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252B47" w:rsidRPr="008551D5" w14:paraId="60739DAA" w14:textId="77777777" w:rsidTr="00252B47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7AABA" w14:textId="3704ECC4" w:rsidR="00252B47" w:rsidRPr="00676D88" w:rsidRDefault="00E803E1" w:rsidP="002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DA273" w14:textId="33CA2EC0" w:rsidR="00252B47" w:rsidRPr="00676D88" w:rsidRDefault="00E803E1" w:rsidP="002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DD96F" w14:textId="71574E4C" w:rsidR="00252B47" w:rsidRPr="00676D88" w:rsidRDefault="00252B47" w:rsidP="0025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10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B7859" w14:textId="736457E4" w:rsidR="00252B47" w:rsidRPr="00676D88" w:rsidRDefault="003433A7" w:rsidP="002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1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4E64B" w14:textId="505CCF1E" w:rsidR="00252B47" w:rsidRPr="00676D88" w:rsidRDefault="00252B47" w:rsidP="002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6D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12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676D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020562" w:rsidRPr="008551D5" w14:paraId="458162BD" w14:textId="77777777" w:rsidTr="00252B47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611BD" w14:textId="1EEAA0CB" w:rsidR="00020562" w:rsidRPr="00676D88" w:rsidRDefault="00D41482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ESKA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377A0" w14:textId="392A8DBE" w:rsidR="00020562" w:rsidRPr="00676D88" w:rsidRDefault="00D41482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0E143" w14:textId="050AF0AA" w:rsidR="00020562" w:rsidRPr="00676D88" w:rsidRDefault="00252B47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E7A4A" w14:textId="1B2EEB57" w:rsidR="00020562" w:rsidRDefault="003433A7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414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1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65680" w14:textId="5BD8FD54" w:rsidR="00020562" w:rsidRPr="00676D88" w:rsidRDefault="00DF12A0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252B47" w:rsidRPr="008551D5" w14:paraId="7E3379AA" w14:textId="77777777" w:rsidTr="00252B47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6887F" w14:textId="1E950DFC" w:rsidR="00252B47" w:rsidRPr="00676D88" w:rsidRDefault="00D41482" w:rsidP="002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F38E5" w14:textId="40DBCEDA" w:rsidR="00252B47" w:rsidRPr="00676D88" w:rsidRDefault="00D41482" w:rsidP="002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66AFB" w14:textId="1D4ADAA8" w:rsidR="00252B47" w:rsidRPr="00676D88" w:rsidRDefault="00252B47" w:rsidP="0025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2E518" w14:textId="7F10C05F" w:rsidR="00252B47" w:rsidRDefault="003433A7" w:rsidP="002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1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B8F40" w14:textId="20B5A8D1" w:rsidR="00252B47" w:rsidRPr="00676D88" w:rsidRDefault="009921AB" w:rsidP="0025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414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51B63B9A" w14:textId="77777777" w:rsidR="00C63084" w:rsidRDefault="00C63084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42503E" w:rsidRPr="0042503E" w14:paraId="7C1783E8" w14:textId="77777777" w:rsidTr="00DC4CEF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1B3045" w14:textId="5316D1A5" w:rsidR="00014781" w:rsidRPr="0042503E" w:rsidRDefault="00014781" w:rsidP="00DC4CEF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3553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ERKEK A</w:t>
            </w: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42503E" w:rsidRPr="0042503E" w14:paraId="6FCB7732" w14:textId="77777777" w:rsidTr="00DC4CEF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2C4801" w14:textId="77777777" w:rsidR="00014781" w:rsidRPr="0042503E" w:rsidRDefault="00014781" w:rsidP="00DC4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D3176C" w14:textId="77777777" w:rsidR="00014781" w:rsidRPr="0042503E" w:rsidRDefault="00014781" w:rsidP="00DC4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364188" w14:textId="77777777" w:rsidR="00014781" w:rsidRPr="0042503E" w:rsidRDefault="00014781" w:rsidP="00DC4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7CDA32" w14:textId="77777777" w:rsidR="00014781" w:rsidRPr="0042503E" w:rsidRDefault="00014781" w:rsidP="00DC4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42503E" w:rsidRPr="0042503E" w14:paraId="51EE1325" w14:textId="77777777" w:rsidTr="00DC4CEF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89A7E" w14:textId="15E234F5" w:rsidR="00014781" w:rsidRPr="0042503E" w:rsidRDefault="005D2C77" w:rsidP="00DC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BD22E" w14:textId="138BF04A" w:rsidR="00014781" w:rsidRPr="0042503E" w:rsidRDefault="005D2C77" w:rsidP="00DC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AF2AC" w14:textId="77777777" w:rsidR="00014781" w:rsidRPr="0042503E" w:rsidRDefault="00014781" w:rsidP="00DC4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C80A9" w14:textId="507F4105" w:rsidR="00014781" w:rsidRPr="0042503E" w:rsidRDefault="005D2C77" w:rsidP="00D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09482" w14:textId="0A54883A" w:rsidR="00014781" w:rsidRPr="0042503E" w:rsidRDefault="005D2C77" w:rsidP="00D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625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625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D5E01" w:rsidRPr="0042503E" w14:paraId="3328C70A" w14:textId="77777777" w:rsidTr="00DC4CEF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C678A" w14:textId="5558EEC6" w:rsidR="00FD5E01" w:rsidRPr="0042503E" w:rsidRDefault="005D2C77" w:rsidP="00DC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CFA18" w14:textId="56E54E81" w:rsidR="00FD5E01" w:rsidRPr="0042503E" w:rsidRDefault="005D2C77" w:rsidP="00DC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31FD8" w14:textId="195919DB" w:rsidR="00FD5E01" w:rsidRPr="0042503E" w:rsidRDefault="003E7D8E" w:rsidP="00DC4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972FE" w14:textId="1946619F" w:rsidR="00FD5E01" w:rsidRDefault="005D2C77" w:rsidP="00D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D45B9" w14:textId="3388BA0F" w:rsidR="00FD5E01" w:rsidRDefault="00C62528" w:rsidP="00D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FD5E01" w:rsidRPr="0042503E" w14:paraId="6D357642" w14:textId="77777777" w:rsidTr="00DC4CEF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7DB5D" w14:textId="0D1DB822" w:rsidR="00FD5E01" w:rsidRPr="0042503E" w:rsidRDefault="005D2C77" w:rsidP="00DC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749C9" w14:textId="34934C51" w:rsidR="00FD5E01" w:rsidRPr="0042503E" w:rsidRDefault="005D2C77" w:rsidP="00DC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C69D67" w14:textId="05A88406" w:rsidR="00FD5E01" w:rsidRPr="0042503E" w:rsidRDefault="003E7D8E" w:rsidP="00DC4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15C26" w14:textId="10ABA52E" w:rsidR="00FD5E01" w:rsidRDefault="005D2C77" w:rsidP="00D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8EE94" w14:textId="2EC26957" w:rsidR="00FD5E01" w:rsidRDefault="00FD5E01" w:rsidP="00DC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D2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40EEE899" w14:textId="77777777" w:rsidR="0013691F" w:rsidRDefault="0013691F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94579F" w:rsidRPr="0042503E" w14:paraId="46C5BA80" w14:textId="77777777" w:rsidTr="007D454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CE5CAA" w14:textId="49F6E8D2" w:rsidR="0094579F" w:rsidRPr="0042503E" w:rsidRDefault="0094579F" w:rsidP="007D454B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FD5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="00FD5E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</w:t>
            </w: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94579F" w:rsidRPr="0042503E" w14:paraId="72F6EC15" w14:textId="77777777" w:rsidTr="00FD5E01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90AB0D" w14:textId="77777777" w:rsidR="0094579F" w:rsidRPr="0042503E" w:rsidRDefault="0094579F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FED071" w14:textId="77777777" w:rsidR="0094579F" w:rsidRPr="0042503E" w:rsidRDefault="0094579F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8F33CC" w14:textId="77777777" w:rsidR="0094579F" w:rsidRPr="0042503E" w:rsidRDefault="0094579F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C31484" w14:textId="77777777" w:rsidR="0094579F" w:rsidRPr="0042503E" w:rsidRDefault="0094579F" w:rsidP="007D4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0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D5E01" w:rsidRPr="0042503E" w14:paraId="73BBD86F" w14:textId="77777777" w:rsidTr="00FD5E01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BE38F" w14:textId="3B8A96AC" w:rsidR="00FD5E01" w:rsidRPr="00676D88" w:rsidRDefault="00C62343" w:rsidP="00FD5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59739" w14:textId="1A01B057" w:rsidR="00FD5E01" w:rsidRPr="00676D88" w:rsidRDefault="00C62343" w:rsidP="00FD5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76156" w14:textId="6DCBD96A" w:rsidR="00FD5E01" w:rsidRPr="00676D88" w:rsidRDefault="00FD5E01" w:rsidP="00FD5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E155C" w14:textId="4801087E" w:rsidR="00FD5E01" w:rsidRPr="00676D88" w:rsidRDefault="00914DF4" w:rsidP="00FD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1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61A4E" w14:textId="6CAF23AB" w:rsidR="00FD5E01" w:rsidRPr="00676D88" w:rsidRDefault="00C62343" w:rsidP="00FD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FD5E01" w:rsidRPr="0042503E" w14:paraId="33419CC6" w14:textId="77777777" w:rsidTr="00FD5E01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C6B3F" w14:textId="0102B1E5" w:rsidR="00FD5E01" w:rsidRPr="00676D88" w:rsidRDefault="00275D49" w:rsidP="00FD5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26 BASKETBOL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AFB45" w14:textId="7512A4BA" w:rsidR="00FD5E01" w:rsidRPr="00676D88" w:rsidRDefault="00275D49" w:rsidP="00FD5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6666D" w14:textId="63761E63" w:rsidR="00FD5E01" w:rsidRPr="00676D88" w:rsidRDefault="00FD5E01" w:rsidP="00FD5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D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42DB4" w14:textId="62F05D9A" w:rsidR="00FD5E01" w:rsidRPr="00676D88" w:rsidRDefault="00914DF4" w:rsidP="00FD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1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A1E85" w14:textId="7010415E" w:rsidR="00FD5E01" w:rsidRPr="00676D88" w:rsidRDefault="00FD5E01" w:rsidP="00FD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676D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623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76D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D5E01" w:rsidRPr="0042503E" w14:paraId="7880433A" w14:textId="77777777" w:rsidTr="00FD5E01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F7749" w14:textId="3F330E63" w:rsidR="00FD5E01" w:rsidRPr="0042503E" w:rsidRDefault="00275D49" w:rsidP="00FD5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FE045" w14:textId="0F485784" w:rsidR="00FD5E01" w:rsidRPr="0042503E" w:rsidRDefault="00275D49" w:rsidP="00FD5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B8C1D" w14:textId="6ABCBFBB" w:rsidR="00FD5E01" w:rsidRPr="0042503E" w:rsidRDefault="00FD5E01" w:rsidP="00FD5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6D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AEE3A" w14:textId="57CCF4E2" w:rsidR="00FD5E01" w:rsidRDefault="00914DF4" w:rsidP="00FD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1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22207" w14:textId="0D35109C" w:rsidR="00FD5E01" w:rsidRDefault="00C62343" w:rsidP="00FD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D5E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14C2D4B0" w14:textId="77777777" w:rsidR="00BF02A2" w:rsidRDefault="00BF02A2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2198"/>
        <w:gridCol w:w="2214"/>
        <w:gridCol w:w="1477"/>
        <w:gridCol w:w="1205"/>
      </w:tblGrid>
      <w:tr w:rsidR="0033249D" w:rsidRPr="008551D5" w14:paraId="5B47B663" w14:textId="77777777" w:rsidTr="00EE3362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05F9AA" w14:textId="2B0158F2" w:rsidR="0033249D" w:rsidRPr="008551D5" w:rsidRDefault="0033249D" w:rsidP="00EE3362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4 ÇEYREK FİNAL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33249D" w:rsidRPr="008551D5" w14:paraId="0E106442" w14:textId="77777777" w:rsidTr="00EE3362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2CE6AE" w14:textId="77777777" w:rsidR="0033249D" w:rsidRPr="008551D5" w:rsidRDefault="0033249D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9A7E91" w14:textId="77777777" w:rsidR="0033249D" w:rsidRPr="008551D5" w:rsidRDefault="0033249D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F68D52" w14:textId="77777777" w:rsidR="0033249D" w:rsidRPr="008551D5" w:rsidRDefault="0033249D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983404" w14:textId="77777777" w:rsidR="0033249D" w:rsidRPr="008551D5" w:rsidRDefault="0033249D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44931" w:rsidRPr="008551D5" w14:paraId="1D55594B" w14:textId="77777777" w:rsidTr="00585B0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2F38C" w14:textId="0FC24334" w:rsidR="00E44931" w:rsidRPr="008551D5" w:rsidRDefault="00F47CB7" w:rsidP="00E4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1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604D9" w14:textId="19F0A7CC" w:rsidR="00E44931" w:rsidRPr="008551D5" w:rsidRDefault="00F47CB7" w:rsidP="00E4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4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4BB26" w14:textId="7B8EB7DB" w:rsidR="00E44931" w:rsidRPr="008551D5" w:rsidRDefault="00E44931" w:rsidP="00E44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0D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C4AC4" w14:textId="2D028511" w:rsidR="00E44931" w:rsidRPr="008551D5" w:rsidRDefault="00E44931" w:rsidP="00E4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D1041" w14:textId="79DF7909" w:rsidR="00E44931" w:rsidRPr="008551D5" w:rsidRDefault="00E44931" w:rsidP="00E4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E44931" w:rsidRPr="008551D5" w14:paraId="2C70EF46" w14:textId="77777777" w:rsidTr="00585B0B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F5741" w14:textId="42EDF7F4" w:rsidR="00E44931" w:rsidRDefault="00F47CB7" w:rsidP="00E4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2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33D9D" w14:textId="0F1BAF04" w:rsidR="00E44931" w:rsidRDefault="00F47CB7" w:rsidP="00E4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3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FAA8A" w14:textId="2FA4B61B" w:rsidR="00E44931" w:rsidRDefault="00E44931" w:rsidP="00E44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0D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E6FBD" w14:textId="25BE7418" w:rsidR="00E44931" w:rsidRDefault="00E44931" w:rsidP="00E4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165F4" w14:textId="7B6F7AAE" w:rsidR="00E44931" w:rsidRDefault="00E44931" w:rsidP="00E4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33249D" w:rsidRPr="008551D5" w14:paraId="66D39FE8" w14:textId="77777777" w:rsidTr="00EE3362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81BA9" w14:textId="2CB72DC0" w:rsidR="0033249D" w:rsidRDefault="00F47CB7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1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9E3F4" w14:textId="485EA690" w:rsidR="0033249D" w:rsidRDefault="00F47CB7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4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B055E" w14:textId="77777777" w:rsidR="0033249D" w:rsidRDefault="0033249D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9DF8F" w14:textId="28D918C8" w:rsidR="0033249D" w:rsidRDefault="0033249D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246D2" w14:textId="0418157B" w:rsidR="0033249D" w:rsidRDefault="0033249D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33249D" w:rsidRPr="008551D5" w14:paraId="22E5D90E" w14:textId="77777777" w:rsidTr="00EE3362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A7B45" w14:textId="06F5DDDB" w:rsidR="0033249D" w:rsidRDefault="00F47CB7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2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7E6CD" w14:textId="1D5A11C7" w:rsidR="0033249D" w:rsidRDefault="00F47CB7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3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E0D0F" w14:textId="77777777" w:rsidR="0033249D" w:rsidRDefault="0033249D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7AFF8" w14:textId="136B19D1" w:rsidR="0033249D" w:rsidRDefault="0033249D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1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6ADC9" w14:textId="77777777" w:rsidR="0033249D" w:rsidRDefault="0033249D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6E12CB02" w14:textId="77777777" w:rsidR="00634F8B" w:rsidRDefault="00634F8B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B994D7" w14:textId="77777777" w:rsidR="00634F8B" w:rsidRDefault="00634F8B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634F8B" w:rsidRPr="008551D5" w14:paraId="04C3FECE" w14:textId="77777777" w:rsidTr="00EE3362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F29827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634F8B" w:rsidRPr="008551D5" w14:paraId="22616CF9" w14:textId="77777777" w:rsidTr="00EE3362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12CC8C" w14:textId="77777777" w:rsidR="00634F8B" w:rsidRPr="008551D5" w:rsidRDefault="00634F8B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3DFB09" w14:textId="77777777" w:rsidR="00634F8B" w:rsidRPr="008551D5" w:rsidRDefault="00634F8B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D482EC" w14:textId="77777777" w:rsidR="00634F8B" w:rsidRPr="008551D5" w:rsidRDefault="00634F8B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AFA533" w14:textId="77777777" w:rsidR="00634F8B" w:rsidRPr="008551D5" w:rsidRDefault="00634F8B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634F8B" w:rsidRPr="008551D5" w14:paraId="131143A3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E3EF6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4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2272D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23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5D1F2" w14:textId="77777777" w:rsidR="00634F8B" w:rsidRPr="001F5861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420A1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4BA06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634F8B" w:rsidRPr="008551D5" w14:paraId="6430FD3A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C7452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23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E738CB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23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7A96C5" w14:textId="77777777" w:rsidR="00634F8B" w:rsidRPr="001F5861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6C0EE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46198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634F8B" w:rsidRPr="008551D5" w14:paraId="44EE6ADF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F8165" w14:textId="77777777" w:rsidR="00634F8B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3EC0A" w14:textId="77777777" w:rsidR="00634F8B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30822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BEBA7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1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C1D56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634F8B" w:rsidRPr="008551D5" w14:paraId="468B01F3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6C5F5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4EC6C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4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EA95A" w14:textId="77777777" w:rsidR="00634F8B" w:rsidRPr="001F5861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3AB6D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1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44440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5DD691AE" w14:textId="77777777" w:rsidR="00634F8B" w:rsidRDefault="00634F8B" w:rsidP="00634F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286E8E7" w14:textId="77777777" w:rsidR="00BF02A2" w:rsidRDefault="00BF02A2" w:rsidP="00634F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634F8B" w:rsidRPr="008551D5" w14:paraId="0704FDF5" w14:textId="77777777" w:rsidTr="00EE3362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9FA837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İD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634F8B" w:rsidRPr="008551D5" w14:paraId="3EA680B5" w14:textId="77777777" w:rsidTr="00EE3362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8F476A" w14:textId="77777777" w:rsidR="00634F8B" w:rsidRPr="008551D5" w:rsidRDefault="00634F8B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B39C2D" w14:textId="77777777" w:rsidR="00634F8B" w:rsidRPr="008551D5" w:rsidRDefault="00634F8B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7B4F0D" w14:textId="77777777" w:rsidR="00634F8B" w:rsidRPr="008551D5" w:rsidRDefault="00634F8B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94845B" w14:textId="77777777" w:rsidR="00634F8B" w:rsidRPr="008551D5" w:rsidRDefault="00634F8B" w:rsidP="00EE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634F8B" w:rsidRPr="008551D5" w14:paraId="67674F4B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A47DF1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4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04665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4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93AE1" w14:textId="77777777" w:rsidR="00634F8B" w:rsidRPr="00E566B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48754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1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88731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634F8B" w:rsidRPr="008551D5" w14:paraId="533237C6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9F10D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4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TÜRKTELEKOM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13C69" w14:textId="77777777" w:rsidR="00634F8B" w:rsidRPr="008551D5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4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78D4B" w14:textId="77777777" w:rsidR="00634F8B" w:rsidRPr="001F5861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45315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4287E" w14:textId="77777777" w:rsidR="00634F8B" w:rsidRPr="008551D5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634F8B" w:rsidRPr="008551D5" w14:paraId="686D9A2C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28424" w14:textId="77777777" w:rsidR="00634F8B" w:rsidRPr="00DC2E69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23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E4316B" w14:textId="77777777" w:rsidR="00634F8B" w:rsidRPr="00DC2E69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23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VOLEYBOL AKADEMİ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8B5A1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CC093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48E22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634F8B" w:rsidRPr="008551D5" w14:paraId="567C8D01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07282" w14:textId="77777777" w:rsidR="00634F8B" w:rsidRPr="00DC2E69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5CDFA" w14:textId="77777777" w:rsidR="00634F8B" w:rsidRPr="00DC2E69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BC71E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26E76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49748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634F8B" w:rsidRPr="008551D5" w14:paraId="1A3EF878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A5621" w14:textId="77777777" w:rsidR="00634F8B" w:rsidRPr="00A2671D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55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6DFA4" w14:textId="77777777" w:rsidR="00634F8B" w:rsidRPr="00A2671D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55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E8480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DFEE2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822E1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634F8B" w:rsidRPr="008551D5" w14:paraId="6481B48B" w14:textId="77777777" w:rsidTr="00EE3362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EC831" w14:textId="77777777" w:rsidR="00634F8B" w:rsidRPr="00A2671D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2ED46" w14:textId="77777777" w:rsidR="00634F8B" w:rsidRPr="00A2671D" w:rsidRDefault="00634F8B" w:rsidP="00EE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B55871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EC1DC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301AD2" w14:textId="77777777" w:rsidR="00634F8B" w:rsidRDefault="00634F8B" w:rsidP="00EE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2A6D3518" w14:textId="77777777" w:rsidR="00634F8B" w:rsidRDefault="00634F8B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241AFED" w14:textId="77777777" w:rsidR="00130E28" w:rsidRDefault="00130E28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04A226E" w14:textId="77777777" w:rsidR="00130E28" w:rsidRDefault="00130E28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A67C12" w14:textId="77777777" w:rsidR="00634F8B" w:rsidRDefault="00634F8B" w:rsidP="008D50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804049" w:rsidRPr="008551D5" w14:paraId="1501AAA2" w14:textId="77777777" w:rsidTr="0043098D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F13C88D" w14:textId="199FFC3F" w:rsidR="00804049" w:rsidRPr="008551D5" w:rsidRDefault="00804049" w:rsidP="004309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ÜREŞ U-20 GREKOROMEN SERBEST VE KADINLAR GÜREŞ İL ŞAMPİYONASI *</w:t>
            </w:r>
          </w:p>
        </w:tc>
      </w:tr>
      <w:tr w:rsidR="00804049" w:rsidRPr="008551D5" w14:paraId="79E58F8A" w14:textId="77777777" w:rsidTr="0043098D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FBC16B" w14:textId="77777777" w:rsidR="00804049" w:rsidRPr="008551D5" w:rsidRDefault="00804049" w:rsidP="004309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82B66" w14:textId="576A4217" w:rsidR="00804049" w:rsidRPr="008551D5" w:rsidRDefault="00804049" w:rsidP="0043098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 OCAK 2026 18:00</w:t>
            </w:r>
          </w:p>
        </w:tc>
      </w:tr>
      <w:tr w:rsidR="00804049" w:rsidRPr="008551D5" w14:paraId="1A9724A2" w14:textId="77777777" w:rsidTr="0043098D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096C4" w14:textId="77777777" w:rsidR="00804049" w:rsidRPr="008551D5" w:rsidRDefault="00804049" w:rsidP="004309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4E44C" w14:textId="38F39DF6" w:rsidR="00804049" w:rsidRPr="008551D5" w:rsidRDefault="00804049" w:rsidP="0043098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 GÜREŞ SALONU</w:t>
            </w:r>
          </w:p>
        </w:tc>
      </w:tr>
      <w:tr w:rsidR="00804049" w:rsidRPr="008551D5" w14:paraId="72DB9EC0" w14:textId="77777777" w:rsidTr="0043098D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51958" w14:textId="77777777" w:rsidR="00804049" w:rsidRPr="008551D5" w:rsidRDefault="00804049" w:rsidP="004309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RTI TARİHİ VE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A0B2D" w14:textId="5302398C" w:rsidR="00804049" w:rsidRDefault="00804049" w:rsidP="0043098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5 OCAK 2026 18:00-18:30</w:t>
            </w:r>
          </w:p>
        </w:tc>
      </w:tr>
    </w:tbl>
    <w:p w14:paraId="3A99FB28" w14:textId="77777777" w:rsidR="00040DC7" w:rsidRDefault="00040DC7" w:rsidP="00130E28">
      <w:pPr>
        <w:rPr>
          <w:rFonts w:ascii="Times New Roman" w:hAnsi="Times New Roman" w:cs="Times New Roman"/>
          <w:b/>
          <w:sz w:val="32"/>
          <w:szCs w:val="32"/>
        </w:rPr>
      </w:pPr>
    </w:p>
    <w:p w14:paraId="6D309B92" w14:textId="7864BEA9" w:rsidR="00560007" w:rsidRPr="00213DDE" w:rsidRDefault="00143978" w:rsidP="00213D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KUL SPORLARI</w:t>
      </w:r>
      <w:bookmarkStart w:id="1" w:name="_Hlk215066400"/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7"/>
        <w:gridCol w:w="969"/>
        <w:gridCol w:w="921"/>
        <w:gridCol w:w="1263"/>
        <w:gridCol w:w="1819"/>
        <w:gridCol w:w="1729"/>
        <w:gridCol w:w="1623"/>
      </w:tblGrid>
      <w:tr w:rsidR="007F4FF0" w14:paraId="25C1FC20" w14:textId="77777777" w:rsidTr="00EE3362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8DD8C6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VOLEYBOL KÜÇÜK KIZ MÜSABAKALARI</w:t>
            </w:r>
          </w:p>
        </w:tc>
      </w:tr>
      <w:tr w:rsidR="007F4FF0" w14:paraId="57C8F6A4" w14:textId="77777777" w:rsidTr="007F4FF0">
        <w:trPr>
          <w:trHeight w:val="389"/>
        </w:trPr>
        <w:tc>
          <w:tcPr>
            <w:tcW w:w="10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DF21A17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DF9C40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C7A306B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6A06BBC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51F6AC" w14:textId="77777777" w:rsidR="007F4FF0" w:rsidRDefault="007F4FF0" w:rsidP="00EE3362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70E332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7F4FF0" w14:paraId="4F29B36B" w14:textId="77777777" w:rsidTr="007F4FF0">
        <w:trPr>
          <w:trHeight w:val="548"/>
        </w:trPr>
        <w:tc>
          <w:tcPr>
            <w:tcW w:w="102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AADDB3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01.2026</w:t>
            </w:r>
          </w:p>
        </w:tc>
        <w:tc>
          <w:tcPr>
            <w:tcW w:w="9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07F9FC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0E3036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26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5C3E2A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9B417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 GALİBİ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EA03C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5FB61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7F4FF0" w14:paraId="58DFF71C" w14:textId="77777777" w:rsidTr="007F4FF0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D50164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01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A313EC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02038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20FC3B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KIZ</w:t>
            </w:r>
          </w:p>
        </w:tc>
        <w:tc>
          <w:tcPr>
            <w:tcW w:w="1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92EE2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 GALİBİ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890EE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CEBD3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</w:tbl>
    <w:p w14:paraId="545E6188" w14:textId="77777777" w:rsidR="007F4FF0" w:rsidRDefault="007F4FF0" w:rsidP="007F4FF0">
      <w:bookmarkStart w:id="2" w:name="_GoBack"/>
      <w:bookmarkEnd w:id="2"/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7"/>
        <w:gridCol w:w="970"/>
        <w:gridCol w:w="912"/>
        <w:gridCol w:w="1263"/>
        <w:gridCol w:w="1822"/>
        <w:gridCol w:w="1732"/>
        <w:gridCol w:w="1625"/>
      </w:tblGrid>
      <w:tr w:rsidR="007F4FF0" w14:paraId="31A1838A" w14:textId="77777777" w:rsidTr="00EE3362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D08595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VOLEYBOL KÜÇÜK ERKEK MÜSABAKALARI</w:t>
            </w:r>
          </w:p>
        </w:tc>
      </w:tr>
      <w:tr w:rsidR="007F4FF0" w14:paraId="591A5435" w14:textId="77777777" w:rsidTr="00EE3362">
        <w:trPr>
          <w:trHeight w:val="389"/>
        </w:trPr>
        <w:tc>
          <w:tcPr>
            <w:tcW w:w="10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C4019E1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22D90EC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91D92D1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E9610AD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A91E4" w14:textId="77777777" w:rsidR="007F4FF0" w:rsidRDefault="007F4FF0" w:rsidP="00EE3362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8BB7E3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7F4FF0" w14:paraId="386A9419" w14:textId="77777777" w:rsidTr="00EE3362">
        <w:trPr>
          <w:trHeight w:val="548"/>
        </w:trPr>
        <w:tc>
          <w:tcPr>
            <w:tcW w:w="102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1D5FCD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.01.2026</w:t>
            </w:r>
          </w:p>
        </w:tc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F1208E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A9C57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2</w:t>
            </w:r>
          </w:p>
        </w:tc>
        <w:tc>
          <w:tcPr>
            <w:tcW w:w="126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CC6449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02493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HALİL DURMAZ OO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8165D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KOLEJİ OO</w:t>
            </w:r>
          </w:p>
        </w:tc>
        <w:tc>
          <w:tcPr>
            <w:tcW w:w="1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EA41B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7F4FF0" w14:paraId="4D40BA45" w14:textId="77777777" w:rsidTr="00EE3362">
        <w:trPr>
          <w:trHeight w:val="548"/>
        </w:trPr>
        <w:tc>
          <w:tcPr>
            <w:tcW w:w="10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C05952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.01.2026</w:t>
            </w:r>
          </w:p>
        </w:tc>
        <w:tc>
          <w:tcPr>
            <w:tcW w:w="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2FA19D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7E392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-1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C22238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ÇK ERK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79170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OO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36062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ÖNDER ARSLAN OO</w:t>
            </w:r>
          </w:p>
        </w:tc>
        <w:tc>
          <w:tcPr>
            <w:tcW w:w="1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5829E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</w:tbl>
    <w:p w14:paraId="4736BEDC" w14:textId="77777777" w:rsidR="007F4FF0" w:rsidRDefault="007F4FF0" w:rsidP="007F4FF0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68"/>
        <w:gridCol w:w="921"/>
        <w:gridCol w:w="1263"/>
        <w:gridCol w:w="1822"/>
        <w:gridCol w:w="1728"/>
        <w:gridCol w:w="1623"/>
      </w:tblGrid>
      <w:tr w:rsidR="007F4FF0" w14:paraId="5DF686EF" w14:textId="77777777" w:rsidTr="00EE3362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44D6F0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FUTSAL GENÇ A ERKEK MÜSABAKALARI</w:t>
            </w:r>
          </w:p>
        </w:tc>
      </w:tr>
      <w:tr w:rsidR="007F4FF0" w14:paraId="1D301E4A" w14:textId="77777777" w:rsidTr="00EE3362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5A35F2E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787582D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E4EA8D7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AB00890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454897" w14:textId="77777777" w:rsidR="007F4FF0" w:rsidRDefault="007F4FF0" w:rsidP="00EE3362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FE9F40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7F4FF0" w14:paraId="28B4B7B9" w14:textId="77777777" w:rsidTr="00EE3362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06ADA9" w14:textId="1173219B" w:rsidR="007F4FF0" w:rsidRPr="00C9035F" w:rsidRDefault="00C9035F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903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09</w:t>
            </w:r>
            <w:r w:rsidR="007F4FF0" w:rsidRPr="00C903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.01.2026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410FC0" w14:textId="65AB92F6" w:rsidR="007F4FF0" w:rsidRPr="00C9035F" w:rsidRDefault="00C9035F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903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11</w:t>
            </w:r>
            <w:r w:rsidR="007F4FF0" w:rsidRPr="00C903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60D0B" w14:textId="4796DC0A" w:rsidR="007F4FF0" w:rsidRPr="00C9035F" w:rsidRDefault="00C9035F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903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2F461A" w14:textId="77777777" w:rsidR="007F4FF0" w:rsidRPr="00C9035F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903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10486" w14:textId="4F20DD78" w:rsidR="007F4FF0" w:rsidRPr="00C9035F" w:rsidRDefault="00C9035F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903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SABİHA GÖKÇEN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7618C" w14:textId="0FF2C3E7" w:rsidR="007F4FF0" w:rsidRPr="00C9035F" w:rsidRDefault="00C9035F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903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PROF DR ORHAN OĞUZ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A5FBAC" w14:textId="77777777" w:rsidR="007F4FF0" w:rsidRPr="00C9035F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C903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PORSUK SS</w:t>
            </w:r>
          </w:p>
        </w:tc>
      </w:tr>
    </w:tbl>
    <w:p w14:paraId="2BE01E52" w14:textId="77777777" w:rsidR="007F4FF0" w:rsidRDefault="007F4FF0" w:rsidP="007F4FF0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7F4FF0" w14:paraId="786B449B" w14:textId="77777777" w:rsidTr="00EE3362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F801D6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FUTSAL GENÇ A KIZ MÜSABAKALARI</w:t>
            </w:r>
          </w:p>
        </w:tc>
      </w:tr>
      <w:tr w:rsidR="007F4FF0" w14:paraId="3BD0525A" w14:textId="77777777" w:rsidTr="00EE3362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633F4A8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23D9EBB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0FF53A3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E3856AC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62091B" w14:textId="77777777" w:rsidR="007F4FF0" w:rsidRDefault="007F4FF0" w:rsidP="00EE3362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043E22" w14:textId="77777777" w:rsidR="007F4FF0" w:rsidRDefault="007F4FF0" w:rsidP="00EE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7F4FF0" w14:paraId="089DCD3B" w14:textId="77777777" w:rsidTr="00EE3362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F422C8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01.2026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E73590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EA629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394C5B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33A9E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C871C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MAĞLUBU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B7EA20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7F4FF0" w14:paraId="3016FF2F" w14:textId="77777777" w:rsidTr="00EE3362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D710CC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01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AC3D12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FC903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BF3A06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1F263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CA3B3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 GALİBİ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00B470" w14:textId="77777777" w:rsidR="007F4FF0" w:rsidRDefault="007F4FF0" w:rsidP="00EE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104167F1" w14:textId="77777777" w:rsidR="00040DC7" w:rsidRDefault="00040DC7" w:rsidP="007F4FF0"/>
    <w:tbl>
      <w:tblPr>
        <w:tblpPr w:leftFromText="141" w:rightFromText="141" w:bottomFromText="200" w:vertAnchor="text" w:horzAnchor="margin" w:tblpXSpec="center" w:tblpY="333"/>
        <w:tblW w:w="8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5445"/>
      </w:tblGrid>
      <w:tr w:rsidR="007F4FF0" w:rsidRPr="00630D49" w14:paraId="0A1D216C" w14:textId="77777777" w:rsidTr="00EE3362">
        <w:trPr>
          <w:trHeight w:val="235"/>
        </w:trPr>
        <w:tc>
          <w:tcPr>
            <w:tcW w:w="8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23D0607" w14:textId="77777777" w:rsidR="007F4FF0" w:rsidRPr="00630D49" w:rsidRDefault="007F4FF0" w:rsidP="00EE336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OKUL SPORLARI BADMİNTON MÜSABAKALARI</w:t>
            </w:r>
          </w:p>
        </w:tc>
      </w:tr>
      <w:tr w:rsidR="007F4FF0" w:rsidRPr="00630D49" w14:paraId="634FB4CB" w14:textId="77777777" w:rsidTr="00EE3362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97EEC6" w14:textId="77777777" w:rsidR="007F4FF0" w:rsidRPr="00630D49" w:rsidRDefault="007F4FF0" w:rsidP="00EE3362">
            <w:pPr>
              <w:spacing w:after="0" w:line="256" w:lineRule="auto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FAALİYET ADI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AFE0CB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UL SPORLARI GENÇ-YILDIZ-KÜÇÜK KIZ/ERKEK İL BİRİNCİLİĞİ</w:t>
            </w:r>
          </w:p>
        </w:tc>
      </w:tr>
      <w:tr w:rsidR="007F4FF0" w:rsidRPr="00630D49" w14:paraId="203E40B2" w14:textId="77777777" w:rsidTr="00EE3362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D7C2EA" w14:textId="77777777" w:rsidR="007F4FF0" w:rsidRPr="00630D49" w:rsidRDefault="007F4FF0" w:rsidP="00EE336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5D4575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3-04 OCAK 2026</w:t>
            </w:r>
          </w:p>
        </w:tc>
      </w:tr>
      <w:tr w:rsidR="007F4FF0" w:rsidRPr="00630D49" w14:paraId="3D867340" w14:textId="77777777" w:rsidTr="00EE3362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44A011" w14:textId="77777777" w:rsidR="007F4FF0" w:rsidRPr="00630D49" w:rsidRDefault="007F4FF0" w:rsidP="00EE336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BD76E1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ÇAMLICA KEMAL UNAKITAN SPOR  SALONU</w:t>
            </w:r>
          </w:p>
        </w:tc>
      </w:tr>
      <w:tr w:rsidR="007F4FF0" w:rsidRPr="00630D49" w14:paraId="1990636E" w14:textId="77777777" w:rsidTr="00EE3362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002C19" w14:textId="77777777" w:rsidR="007F4FF0" w:rsidRPr="00630D49" w:rsidRDefault="007F4FF0" w:rsidP="00EE336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A8B0B9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.00</w:t>
            </w:r>
          </w:p>
        </w:tc>
      </w:tr>
      <w:tr w:rsidR="007F4FF0" w:rsidRPr="00630D49" w14:paraId="3E6619C7" w14:textId="77777777" w:rsidTr="00EE3362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432B9B" w14:textId="77777777" w:rsidR="007F4FF0" w:rsidRPr="00630D49" w:rsidRDefault="007F4FF0" w:rsidP="00EE336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NİK TOPLANTI TARİH VE  SAAT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ECBF6F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 OCAK 2026</w:t>
            </w:r>
          </w:p>
          <w:p w14:paraId="5F78F544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.30</w:t>
            </w:r>
          </w:p>
        </w:tc>
      </w:tr>
      <w:tr w:rsidR="007F4FF0" w:rsidRPr="00630D49" w14:paraId="416493EA" w14:textId="77777777" w:rsidTr="00EE3362">
        <w:trPr>
          <w:trHeight w:val="10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7CC98" w14:textId="77777777" w:rsidR="007F4FF0" w:rsidRPr="00630D49" w:rsidRDefault="007F4FF0" w:rsidP="00EE33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NİK TOPLANTI YER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70D33C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ÇAMLICA KEMAL UNAKITAN SPOR  SALONU</w:t>
            </w:r>
          </w:p>
        </w:tc>
      </w:tr>
    </w:tbl>
    <w:p w14:paraId="432C7218" w14:textId="77777777" w:rsidR="00BF02A2" w:rsidRDefault="00BF02A2" w:rsidP="007F4FF0"/>
    <w:p w14:paraId="4BF165D0" w14:textId="77777777" w:rsidR="00BF02A2" w:rsidRDefault="00BF02A2" w:rsidP="007F4FF0"/>
    <w:p w14:paraId="6E2EDA64" w14:textId="77777777" w:rsidR="00BF02A2" w:rsidRDefault="00BF02A2" w:rsidP="007F4FF0"/>
    <w:tbl>
      <w:tblPr>
        <w:tblpPr w:leftFromText="141" w:rightFromText="141" w:vertAnchor="text" w:horzAnchor="margin" w:tblpXSpec="center" w:tblpY="333"/>
        <w:tblW w:w="8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82"/>
      </w:tblGrid>
      <w:tr w:rsidR="007F4FF0" w:rsidRPr="00330C76" w14:paraId="7BA11F55" w14:textId="77777777" w:rsidTr="00EE3362">
        <w:trPr>
          <w:trHeight w:val="1643"/>
        </w:trPr>
        <w:tc>
          <w:tcPr>
            <w:tcW w:w="83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D15065E" w14:textId="77777777" w:rsidR="007F4FF0" w:rsidRPr="00330C76" w:rsidRDefault="007F4FF0" w:rsidP="00EE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30C7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OKUL SPORLARI KARATE</w:t>
            </w:r>
          </w:p>
          <w:p w14:paraId="3AA23391" w14:textId="77777777" w:rsidR="007F4FF0" w:rsidRPr="00330C76" w:rsidRDefault="007F4FF0" w:rsidP="00EE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30C76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GENÇLER-A/B KIZ/ERKEK İL BİRİNCİLİĞİ</w:t>
            </w:r>
          </w:p>
        </w:tc>
      </w:tr>
      <w:tr w:rsidR="007F4FF0" w:rsidRPr="00330C76" w14:paraId="37644C67" w14:textId="77777777" w:rsidTr="00EE3362">
        <w:trPr>
          <w:trHeight w:val="814"/>
        </w:trPr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3C0207" w14:textId="77777777" w:rsidR="007F4FF0" w:rsidRPr="00330C76" w:rsidRDefault="007F4FF0" w:rsidP="00EE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TARİHİ VE SAATİ</w:t>
            </w:r>
          </w:p>
        </w:tc>
        <w:tc>
          <w:tcPr>
            <w:tcW w:w="5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6B403" w14:textId="77777777" w:rsidR="007F4FF0" w:rsidRPr="00330C76" w:rsidRDefault="007F4FF0" w:rsidP="00EE3362">
            <w:pPr>
              <w:spacing w:after="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23D4BF78" w14:textId="77777777" w:rsidR="007F4FF0" w:rsidRDefault="007F4FF0" w:rsidP="00EE3362">
            <w:pPr>
              <w:spacing w:after="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30C7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06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OCAK 2026 </w:t>
            </w:r>
          </w:p>
          <w:p w14:paraId="33C2131F" w14:textId="77777777" w:rsidR="007F4FF0" w:rsidRPr="00330C76" w:rsidRDefault="007F4FF0" w:rsidP="00EE3362">
            <w:pPr>
              <w:spacing w:after="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SAAT : 17:00</w:t>
            </w:r>
          </w:p>
        </w:tc>
      </w:tr>
      <w:tr w:rsidR="007F4FF0" w:rsidRPr="00330C76" w14:paraId="5EF1EE2A" w14:textId="77777777" w:rsidTr="00EE3362">
        <w:trPr>
          <w:trHeight w:val="814"/>
        </w:trPr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D3D17A" w14:textId="77777777" w:rsidR="007F4FF0" w:rsidRPr="00330C76" w:rsidRDefault="007F4FF0" w:rsidP="00EE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1808CA" w14:textId="77777777" w:rsidR="007F4FF0" w:rsidRPr="00330C76" w:rsidRDefault="007F4FF0" w:rsidP="00EE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YERİ</w:t>
            </w:r>
          </w:p>
        </w:tc>
        <w:tc>
          <w:tcPr>
            <w:tcW w:w="5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6148F" w14:textId="77777777" w:rsidR="007F4FF0" w:rsidRPr="00330C76" w:rsidRDefault="007F4FF0" w:rsidP="00EE3362">
            <w:pPr>
              <w:spacing w:after="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1D1F905C" w14:textId="77777777" w:rsidR="007F4FF0" w:rsidRPr="00330C76" w:rsidRDefault="007F4FF0" w:rsidP="00EE3362">
            <w:pPr>
              <w:spacing w:after="0" w:line="259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ŞEHİT ANIL GÜL S.S KARATE ANTRENMAN </w:t>
            </w:r>
            <w:r w:rsidRPr="00330C7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SALONU</w:t>
            </w:r>
          </w:p>
        </w:tc>
      </w:tr>
    </w:tbl>
    <w:p w14:paraId="58BFE7FC" w14:textId="77777777" w:rsidR="00BF02A2" w:rsidRDefault="00BF02A2" w:rsidP="007F4FF0"/>
    <w:p w14:paraId="05ADE2EB" w14:textId="77777777" w:rsidR="007F4FF0" w:rsidRDefault="007F4FF0" w:rsidP="007F4FF0"/>
    <w:tbl>
      <w:tblPr>
        <w:tblpPr w:leftFromText="141" w:rightFromText="141" w:bottomFromText="200" w:vertAnchor="text" w:horzAnchor="margin" w:tblpXSpec="center" w:tblpY="333"/>
        <w:tblW w:w="8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5445"/>
      </w:tblGrid>
      <w:tr w:rsidR="007F4FF0" w:rsidRPr="00630D49" w14:paraId="0BE2BF4D" w14:textId="77777777" w:rsidTr="00EE3362">
        <w:trPr>
          <w:trHeight w:val="235"/>
        </w:trPr>
        <w:tc>
          <w:tcPr>
            <w:tcW w:w="8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AE7061F" w14:textId="77777777" w:rsidR="007F4FF0" w:rsidRPr="00630D49" w:rsidRDefault="007F4FF0" w:rsidP="00EE336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OKUL SPORLARI KORFBOL GENÇLER-YILDIZLAR</w:t>
            </w:r>
            <w:r w:rsidRPr="00630D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 xml:space="preserve"> MÜSABAKALARI</w:t>
            </w:r>
          </w:p>
        </w:tc>
      </w:tr>
      <w:tr w:rsidR="007F4FF0" w:rsidRPr="00630D49" w14:paraId="117DF06E" w14:textId="77777777" w:rsidTr="00EE3362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D1B4D5" w14:textId="77777777" w:rsidR="007F4FF0" w:rsidRPr="00630D49" w:rsidRDefault="007F4FF0" w:rsidP="00EE3362">
            <w:pPr>
              <w:spacing w:after="0" w:line="256" w:lineRule="auto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30A46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KUL SPORLARI GENÇLER/YILDIZLAR </w:t>
            </w:r>
            <w:r w:rsidRPr="00CA4579">
              <w:rPr>
                <w:rFonts w:ascii="Times New Roman" w:hAnsi="Times New Roman" w:cs="Times New Roman"/>
                <w:sz w:val="28"/>
                <w:szCs w:val="28"/>
              </w:rPr>
              <w:t>İL BİRİNCİLİĞ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ÜSABAKALARI</w:t>
            </w:r>
          </w:p>
        </w:tc>
      </w:tr>
      <w:tr w:rsidR="007F4FF0" w:rsidRPr="00630D49" w14:paraId="43130A06" w14:textId="77777777" w:rsidTr="00EE3362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7D6D00" w14:textId="77777777" w:rsidR="007F4FF0" w:rsidRPr="00630D49" w:rsidRDefault="007F4FF0" w:rsidP="00EE336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B65F4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 OCAK 2026</w:t>
            </w:r>
          </w:p>
        </w:tc>
      </w:tr>
      <w:tr w:rsidR="007F4FF0" w:rsidRPr="00630D49" w14:paraId="7CF0DDC1" w14:textId="77777777" w:rsidTr="00EE3362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744D7D" w14:textId="77777777" w:rsidR="007F4FF0" w:rsidRPr="00630D49" w:rsidRDefault="007F4FF0" w:rsidP="00EE336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D8EED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ÇAMLICA KEMAL UNAKITAN SPOR SALONU</w:t>
            </w:r>
          </w:p>
        </w:tc>
      </w:tr>
      <w:tr w:rsidR="007F4FF0" w:rsidRPr="00630D49" w14:paraId="040E8304" w14:textId="77777777" w:rsidTr="00EE3362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783624" w14:textId="77777777" w:rsidR="007F4FF0" w:rsidRPr="00630D49" w:rsidRDefault="007F4FF0" w:rsidP="00EE336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1D4D4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.00</w:t>
            </w:r>
          </w:p>
        </w:tc>
      </w:tr>
      <w:tr w:rsidR="007F4FF0" w:rsidRPr="00630D49" w14:paraId="61F377FC" w14:textId="77777777" w:rsidTr="00EE3362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C4D432" w14:textId="77777777" w:rsidR="007F4FF0" w:rsidRPr="00630D49" w:rsidRDefault="007F4FF0" w:rsidP="00EE336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NİK TOPLANTI TARİH VE  SAAT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D654A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 OCAK 2026-SAAT 09.30</w:t>
            </w:r>
          </w:p>
        </w:tc>
      </w:tr>
      <w:tr w:rsidR="007F4FF0" w:rsidRPr="00630D49" w14:paraId="60B86B45" w14:textId="77777777" w:rsidTr="00EE3362">
        <w:trPr>
          <w:trHeight w:val="10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4EEFEA" w14:textId="77777777" w:rsidR="007F4FF0" w:rsidRPr="00630D49" w:rsidRDefault="007F4FF0" w:rsidP="00EE33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NİK TOPLANTI YERİ</w:t>
            </w:r>
          </w:p>
        </w:tc>
        <w:tc>
          <w:tcPr>
            <w:tcW w:w="5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6B707" w14:textId="77777777" w:rsidR="007F4FF0" w:rsidRPr="00630D49" w:rsidRDefault="007F4FF0" w:rsidP="00EE336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ÇAMLICA KEMAL UNAKITAN SPOR SALONU</w:t>
            </w:r>
          </w:p>
        </w:tc>
      </w:tr>
    </w:tbl>
    <w:p w14:paraId="72BBAAC5" w14:textId="77777777" w:rsidR="00515A11" w:rsidRDefault="00515A11" w:rsidP="00E36D41"/>
    <w:p w14:paraId="3DF387D1" w14:textId="77777777" w:rsidR="00515A11" w:rsidRDefault="00515A11" w:rsidP="00E36D41"/>
    <w:p w14:paraId="70AE36DD" w14:textId="77777777" w:rsidR="00E36D41" w:rsidRDefault="00E36D41" w:rsidP="00E36D41"/>
    <w:p w14:paraId="2D708B90" w14:textId="77777777" w:rsidR="00E36D41" w:rsidRDefault="00E36D41" w:rsidP="00E36D41"/>
    <w:p w14:paraId="1856E2B4" w14:textId="77777777" w:rsidR="00E36D41" w:rsidRDefault="00E36D41" w:rsidP="00E36D41"/>
    <w:p w14:paraId="3252198A" w14:textId="77777777" w:rsidR="00515A11" w:rsidRDefault="00515A11" w:rsidP="00E36D41"/>
    <w:p w14:paraId="32191EE3" w14:textId="77777777" w:rsidR="00515A11" w:rsidRDefault="00515A11" w:rsidP="00E36D41"/>
    <w:p w14:paraId="2FFDB806" w14:textId="77777777" w:rsidR="00515A11" w:rsidRDefault="00515A11" w:rsidP="00E36D41"/>
    <w:p w14:paraId="3C3B9BCC" w14:textId="77777777" w:rsidR="00515A11" w:rsidRDefault="00515A11" w:rsidP="00E36D41"/>
    <w:p w14:paraId="5BCA3CD2" w14:textId="77777777" w:rsidR="00515A11" w:rsidRDefault="00515A11" w:rsidP="00E36D41"/>
    <w:p w14:paraId="3463B307" w14:textId="77777777" w:rsidR="00515A11" w:rsidRDefault="00515A11" w:rsidP="00E36D41"/>
    <w:p w14:paraId="4AD44D99" w14:textId="77777777" w:rsidR="00515A11" w:rsidRDefault="00515A11" w:rsidP="00E36D41"/>
    <w:p w14:paraId="39D62263" w14:textId="77777777" w:rsidR="00515A11" w:rsidRDefault="00515A11" w:rsidP="00E36D41"/>
    <w:p w14:paraId="2FEDA91A" w14:textId="77777777" w:rsidR="00E36D41" w:rsidRDefault="00E36D41" w:rsidP="00E36D41"/>
    <w:p w14:paraId="69812F39" w14:textId="77777777" w:rsidR="00E36D41" w:rsidRDefault="00E36D41" w:rsidP="00E36D41"/>
    <w:p w14:paraId="546082D5" w14:textId="77777777" w:rsidR="00E36D41" w:rsidRDefault="00E36D41" w:rsidP="00E36D41"/>
    <w:p w14:paraId="5C421BEE" w14:textId="77777777" w:rsidR="004F7488" w:rsidRDefault="004F7488" w:rsidP="004F7488"/>
    <w:p w14:paraId="2518EEBB" w14:textId="77777777" w:rsidR="004F7488" w:rsidRDefault="004F7488" w:rsidP="004F7488"/>
    <w:p w14:paraId="3BD65162" w14:textId="77777777" w:rsidR="004F7488" w:rsidRDefault="004F7488" w:rsidP="004F7488"/>
    <w:p w14:paraId="1182FDFB" w14:textId="77777777" w:rsidR="004F7488" w:rsidRDefault="004F7488" w:rsidP="004F7488"/>
    <w:p w14:paraId="69564AAA" w14:textId="77777777" w:rsidR="004F7488" w:rsidRDefault="004F7488" w:rsidP="004F7488"/>
    <w:p w14:paraId="06135C8C" w14:textId="77777777" w:rsidR="004F7488" w:rsidRDefault="004F7488" w:rsidP="004F7488"/>
    <w:p w14:paraId="5559EDE0" w14:textId="77777777" w:rsidR="004F7488" w:rsidRDefault="004F7488" w:rsidP="004F7488"/>
    <w:p w14:paraId="76077A8C" w14:textId="77777777" w:rsidR="004F7488" w:rsidRDefault="004F7488" w:rsidP="004F7488"/>
    <w:p w14:paraId="17F53457" w14:textId="77777777" w:rsidR="004F7488" w:rsidRDefault="004F7488" w:rsidP="004F7488"/>
    <w:p w14:paraId="453A21EF" w14:textId="77777777" w:rsidR="004F7488" w:rsidRDefault="004F7488" w:rsidP="004F7488"/>
    <w:p w14:paraId="001331C4" w14:textId="77777777" w:rsidR="004F7488" w:rsidRDefault="004F7488" w:rsidP="004F7488"/>
    <w:p w14:paraId="2FE209B5" w14:textId="77777777" w:rsidR="004F7488" w:rsidRDefault="004F7488" w:rsidP="004F7488"/>
    <w:p w14:paraId="0D9F97DE" w14:textId="77777777" w:rsidR="004F7488" w:rsidRDefault="004F7488" w:rsidP="004F7488"/>
    <w:p w14:paraId="3E91CD0E" w14:textId="77777777" w:rsidR="004F7488" w:rsidRDefault="004F7488" w:rsidP="004F7488"/>
    <w:p w14:paraId="60A06A64" w14:textId="77777777" w:rsidR="00225E84" w:rsidRDefault="00225E84" w:rsidP="004F7488"/>
    <w:p w14:paraId="786B5851" w14:textId="77777777" w:rsidR="00225E84" w:rsidRDefault="00225E84" w:rsidP="004F7488"/>
    <w:p w14:paraId="1FF2C11B" w14:textId="77777777" w:rsidR="00225E84" w:rsidRDefault="00225E84" w:rsidP="004F7488"/>
    <w:p w14:paraId="3C9D2BA9" w14:textId="77777777" w:rsidR="00225E84" w:rsidRDefault="00225E84" w:rsidP="004F7488"/>
    <w:p w14:paraId="154063CF" w14:textId="77777777" w:rsidR="004F7488" w:rsidRDefault="004F7488" w:rsidP="004F7488"/>
    <w:p w14:paraId="35869FE2" w14:textId="77777777" w:rsidR="004F7488" w:rsidRDefault="004F7488" w:rsidP="004F7488"/>
    <w:p w14:paraId="08B07E64" w14:textId="77777777" w:rsidR="004F7488" w:rsidRDefault="004F7488" w:rsidP="004F7488"/>
    <w:p w14:paraId="75ED7B45" w14:textId="77777777" w:rsidR="004F7488" w:rsidRDefault="004F7488" w:rsidP="004F7488"/>
    <w:p w14:paraId="6D3531EE" w14:textId="77777777" w:rsidR="004F7488" w:rsidRDefault="004F7488" w:rsidP="004F7488"/>
    <w:p w14:paraId="2CC96708" w14:textId="77777777" w:rsidR="004F7488" w:rsidRDefault="004F7488" w:rsidP="004F7488"/>
    <w:p w14:paraId="0FFBEBD2" w14:textId="77777777" w:rsidR="004F7488" w:rsidRDefault="004F7488" w:rsidP="004F7488"/>
    <w:p w14:paraId="696C8271" w14:textId="77777777" w:rsidR="004F7488" w:rsidRDefault="004F7488" w:rsidP="004F7488"/>
    <w:p w14:paraId="555B7CEF" w14:textId="77777777" w:rsidR="004F7488" w:rsidRDefault="004F7488" w:rsidP="004F7488"/>
    <w:p w14:paraId="26272108" w14:textId="77777777" w:rsidR="004F7488" w:rsidRDefault="004F7488" w:rsidP="004F7488"/>
    <w:p w14:paraId="462AF271" w14:textId="77777777" w:rsidR="004F7488" w:rsidRDefault="004F7488" w:rsidP="004F7488"/>
    <w:p w14:paraId="0CB937E1" w14:textId="77777777" w:rsidR="004F7488" w:rsidRDefault="004F7488" w:rsidP="004F7488"/>
    <w:p w14:paraId="38A15C2D" w14:textId="77777777" w:rsidR="004F7488" w:rsidRDefault="004F7488" w:rsidP="004F7488"/>
    <w:p w14:paraId="6FAFD107" w14:textId="77777777" w:rsidR="004F7488" w:rsidRDefault="004F7488" w:rsidP="004F7488"/>
    <w:p w14:paraId="4924F4E7" w14:textId="77777777" w:rsidR="004F7488" w:rsidRDefault="004F7488" w:rsidP="004F7488"/>
    <w:p w14:paraId="7C7341BC" w14:textId="77777777" w:rsidR="004F7488" w:rsidRDefault="004F7488" w:rsidP="004F7488"/>
    <w:p w14:paraId="30B4E6D6" w14:textId="77777777" w:rsidR="004F7488" w:rsidRDefault="004F7488" w:rsidP="004F7488"/>
    <w:p w14:paraId="05E4CF35" w14:textId="77777777" w:rsidR="004F7488" w:rsidRDefault="004F7488" w:rsidP="004F7488"/>
    <w:p w14:paraId="7ED085BE" w14:textId="77777777" w:rsidR="004F7488" w:rsidRDefault="004F7488" w:rsidP="004F7488"/>
    <w:p w14:paraId="5F5F2C51" w14:textId="77777777" w:rsidR="004F7488" w:rsidRDefault="004F7488" w:rsidP="004F7488"/>
    <w:p w14:paraId="243BBCDD" w14:textId="77777777" w:rsidR="004F7488" w:rsidRDefault="004F7488" w:rsidP="004F7488"/>
    <w:p w14:paraId="1E16737F" w14:textId="77777777" w:rsidR="004F7488" w:rsidRDefault="004F7488" w:rsidP="004F7488"/>
    <w:p w14:paraId="2FA33CC8" w14:textId="77777777" w:rsidR="004F7488" w:rsidRDefault="004F7488" w:rsidP="004F7488"/>
    <w:p w14:paraId="7EAD1537" w14:textId="77777777" w:rsidR="004F7488" w:rsidRDefault="004F7488" w:rsidP="004F7488"/>
    <w:p w14:paraId="046E2858" w14:textId="77777777" w:rsidR="004F7488" w:rsidRDefault="004F7488" w:rsidP="004F7488"/>
    <w:p w14:paraId="154693E6" w14:textId="77777777" w:rsidR="004F7488" w:rsidRDefault="004F7488" w:rsidP="004F7488"/>
    <w:bookmarkEnd w:id="1"/>
    <w:p w14:paraId="4FA4AD74" w14:textId="77777777" w:rsidR="004F7488" w:rsidRDefault="004F7488" w:rsidP="004F7488"/>
    <w:p w14:paraId="7B9F1F3E" w14:textId="77777777" w:rsidR="004F7488" w:rsidRDefault="004F7488" w:rsidP="004F7488"/>
    <w:p w14:paraId="5A67270F" w14:textId="77777777" w:rsidR="004F7488" w:rsidRDefault="004F7488" w:rsidP="004F7488"/>
    <w:p w14:paraId="6815A7EF" w14:textId="77777777" w:rsidR="004F7488" w:rsidRDefault="004F7488" w:rsidP="004F7488"/>
    <w:p w14:paraId="3C46DEAF" w14:textId="77777777" w:rsidR="004F7488" w:rsidRDefault="004F7488" w:rsidP="004F7488"/>
    <w:p w14:paraId="04193186" w14:textId="77777777" w:rsidR="004F7488" w:rsidRDefault="004F7488" w:rsidP="004F7488"/>
    <w:p w14:paraId="5FE7A8E7" w14:textId="77777777" w:rsidR="004F7488" w:rsidRDefault="004F7488" w:rsidP="004F7488"/>
    <w:p w14:paraId="486C8E91" w14:textId="77777777" w:rsidR="004F7488" w:rsidRDefault="004F7488" w:rsidP="004F7488"/>
    <w:p w14:paraId="07A63A67" w14:textId="77777777" w:rsidR="004F7488" w:rsidRDefault="004F7488" w:rsidP="004F7488"/>
    <w:p w14:paraId="2910A14D" w14:textId="77777777" w:rsidR="004F7488" w:rsidRDefault="004F7488" w:rsidP="004F7488"/>
    <w:p w14:paraId="4F9070EE" w14:textId="77777777" w:rsidR="004F7488" w:rsidRDefault="004F7488" w:rsidP="004F7488"/>
    <w:p w14:paraId="73493220" w14:textId="77777777" w:rsidR="004F7488" w:rsidRDefault="004F7488" w:rsidP="004F7488"/>
    <w:p w14:paraId="5A14E365" w14:textId="77777777" w:rsidR="004F7488" w:rsidRDefault="004F7488" w:rsidP="004F7488"/>
    <w:p w14:paraId="15015D98" w14:textId="77777777" w:rsidR="004F7488" w:rsidRDefault="004F7488" w:rsidP="004F7488"/>
    <w:p w14:paraId="70705EBE" w14:textId="77777777" w:rsidR="004F7488" w:rsidRDefault="004F7488" w:rsidP="004F7488"/>
    <w:p w14:paraId="3921534D" w14:textId="77777777" w:rsidR="004F7488" w:rsidRDefault="004F7488" w:rsidP="004F7488"/>
    <w:p w14:paraId="1DCE7747" w14:textId="77777777" w:rsidR="004F7488" w:rsidRDefault="004F7488" w:rsidP="004F7488"/>
    <w:p w14:paraId="394273D1" w14:textId="77777777" w:rsidR="004F7488" w:rsidRDefault="004F7488" w:rsidP="004F7488"/>
    <w:p w14:paraId="6DF169D6" w14:textId="77777777" w:rsidR="004F7488" w:rsidRDefault="004F7488" w:rsidP="004F7488"/>
    <w:p w14:paraId="61762902" w14:textId="77777777" w:rsidR="004F7488" w:rsidRDefault="004F7488" w:rsidP="004F7488"/>
    <w:p w14:paraId="545649BC" w14:textId="77777777" w:rsidR="004F7488" w:rsidRDefault="004F7488" w:rsidP="004F7488"/>
    <w:p w14:paraId="0D579CBF" w14:textId="77777777" w:rsidR="004F7488" w:rsidRDefault="004F7488" w:rsidP="004F7488"/>
    <w:p w14:paraId="01350D7B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924964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3C4A89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163235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5586C9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2D2AD" w14:textId="77777777" w:rsidR="00143978" w:rsidRDefault="00143978" w:rsidP="00143978"/>
    <w:p w14:paraId="302F7B8E" w14:textId="77777777" w:rsidR="00143978" w:rsidRDefault="00143978" w:rsidP="00143978"/>
    <w:p w14:paraId="2E99C19E" w14:textId="77777777" w:rsidR="00143978" w:rsidRDefault="00143978" w:rsidP="00143978"/>
    <w:p w14:paraId="0B32D42E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08EFE1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63C33" w14:textId="77777777" w:rsidR="00143978" w:rsidRDefault="00143978" w:rsidP="00143978"/>
    <w:p w14:paraId="5B9A3904" w14:textId="77777777" w:rsidR="00143978" w:rsidRDefault="00143978" w:rsidP="00143978"/>
    <w:p w14:paraId="42686352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43978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F5A5" w14:textId="77777777" w:rsidR="00933FA5" w:rsidRDefault="00933FA5" w:rsidP="00811CBD">
      <w:pPr>
        <w:spacing w:after="0" w:line="240" w:lineRule="auto"/>
      </w:pPr>
      <w:r>
        <w:separator/>
      </w:r>
    </w:p>
  </w:endnote>
  <w:endnote w:type="continuationSeparator" w:id="0">
    <w:p w14:paraId="4FD31A3A" w14:textId="77777777" w:rsidR="00933FA5" w:rsidRDefault="00933FA5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A091" w14:textId="77777777" w:rsidR="00933FA5" w:rsidRDefault="00933FA5" w:rsidP="00811CBD">
      <w:pPr>
        <w:spacing w:after="0" w:line="240" w:lineRule="auto"/>
      </w:pPr>
      <w:r>
        <w:separator/>
      </w:r>
    </w:p>
  </w:footnote>
  <w:footnote w:type="continuationSeparator" w:id="0">
    <w:p w14:paraId="0EFBF137" w14:textId="77777777" w:rsidR="00933FA5" w:rsidRDefault="00933FA5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BD"/>
    <w:rsid w:val="00000EB4"/>
    <w:rsid w:val="00001F0F"/>
    <w:rsid w:val="00003760"/>
    <w:rsid w:val="00004B85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4781"/>
    <w:rsid w:val="000148D3"/>
    <w:rsid w:val="0001524C"/>
    <w:rsid w:val="000155B0"/>
    <w:rsid w:val="000162CC"/>
    <w:rsid w:val="00016719"/>
    <w:rsid w:val="00017761"/>
    <w:rsid w:val="00020434"/>
    <w:rsid w:val="00020562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3E6"/>
    <w:rsid w:val="00026A2B"/>
    <w:rsid w:val="00026D52"/>
    <w:rsid w:val="00027339"/>
    <w:rsid w:val="000303C3"/>
    <w:rsid w:val="0003059A"/>
    <w:rsid w:val="00031C0B"/>
    <w:rsid w:val="00031D90"/>
    <w:rsid w:val="000334C6"/>
    <w:rsid w:val="000336A3"/>
    <w:rsid w:val="00033B7E"/>
    <w:rsid w:val="00034D8C"/>
    <w:rsid w:val="00035D76"/>
    <w:rsid w:val="000364B9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50D"/>
    <w:rsid w:val="000457B4"/>
    <w:rsid w:val="0004587B"/>
    <w:rsid w:val="00046A27"/>
    <w:rsid w:val="00050AF6"/>
    <w:rsid w:val="000524F4"/>
    <w:rsid w:val="000527DF"/>
    <w:rsid w:val="00052AB2"/>
    <w:rsid w:val="00053B6D"/>
    <w:rsid w:val="00054808"/>
    <w:rsid w:val="00054AD1"/>
    <w:rsid w:val="000556FC"/>
    <w:rsid w:val="000564EF"/>
    <w:rsid w:val="000602CD"/>
    <w:rsid w:val="000619B5"/>
    <w:rsid w:val="0006204D"/>
    <w:rsid w:val="000622A4"/>
    <w:rsid w:val="00062451"/>
    <w:rsid w:val="0006398B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540"/>
    <w:rsid w:val="0007537A"/>
    <w:rsid w:val="00075C1E"/>
    <w:rsid w:val="00077060"/>
    <w:rsid w:val="000774FB"/>
    <w:rsid w:val="0007756C"/>
    <w:rsid w:val="0008011A"/>
    <w:rsid w:val="000804DC"/>
    <w:rsid w:val="00082032"/>
    <w:rsid w:val="00082243"/>
    <w:rsid w:val="00082A6D"/>
    <w:rsid w:val="000837AC"/>
    <w:rsid w:val="00083FCD"/>
    <w:rsid w:val="0008468A"/>
    <w:rsid w:val="0008513D"/>
    <w:rsid w:val="00085585"/>
    <w:rsid w:val="000856D9"/>
    <w:rsid w:val="00085A17"/>
    <w:rsid w:val="0008620E"/>
    <w:rsid w:val="00090BA1"/>
    <w:rsid w:val="000920A8"/>
    <w:rsid w:val="000931A5"/>
    <w:rsid w:val="00093D5E"/>
    <w:rsid w:val="00097CB1"/>
    <w:rsid w:val="000A0B5F"/>
    <w:rsid w:val="000A3FF0"/>
    <w:rsid w:val="000A7295"/>
    <w:rsid w:val="000B2012"/>
    <w:rsid w:val="000B2628"/>
    <w:rsid w:val="000B276D"/>
    <w:rsid w:val="000B2F06"/>
    <w:rsid w:val="000B3C1D"/>
    <w:rsid w:val="000B40F3"/>
    <w:rsid w:val="000B4E31"/>
    <w:rsid w:val="000B6895"/>
    <w:rsid w:val="000C0CDF"/>
    <w:rsid w:val="000C0F50"/>
    <w:rsid w:val="000C22FC"/>
    <w:rsid w:val="000C241F"/>
    <w:rsid w:val="000C412A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4837"/>
    <w:rsid w:val="000D5DCF"/>
    <w:rsid w:val="000D5F66"/>
    <w:rsid w:val="000D7565"/>
    <w:rsid w:val="000E0C66"/>
    <w:rsid w:val="000E2A92"/>
    <w:rsid w:val="000E3E9E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C73"/>
    <w:rsid w:val="00104EB4"/>
    <w:rsid w:val="00105776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BA9"/>
    <w:rsid w:val="00116C99"/>
    <w:rsid w:val="001174C8"/>
    <w:rsid w:val="00117BE0"/>
    <w:rsid w:val="00120417"/>
    <w:rsid w:val="001205F0"/>
    <w:rsid w:val="00121814"/>
    <w:rsid w:val="00123130"/>
    <w:rsid w:val="001233B8"/>
    <w:rsid w:val="00123602"/>
    <w:rsid w:val="00123BB5"/>
    <w:rsid w:val="001244E7"/>
    <w:rsid w:val="00124741"/>
    <w:rsid w:val="00124C57"/>
    <w:rsid w:val="001268AC"/>
    <w:rsid w:val="00126997"/>
    <w:rsid w:val="00130314"/>
    <w:rsid w:val="00130E28"/>
    <w:rsid w:val="0013142C"/>
    <w:rsid w:val="00131C2D"/>
    <w:rsid w:val="00131C77"/>
    <w:rsid w:val="001329DF"/>
    <w:rsid w:val="001334E2"/>
    <w:rsid w:val="001367C3"/>
    <w:rsid w:val="0013691F"/>
    <w:rsid w:val="00137449"/>
    <w:rsid w:val="00137730"/>
    <w:rsid w:val="00141666"/>
    <w:rsid w:val="0014239C"/>
    <w:rsid w:val="00143978"/>
    <w:rsid w:val="001445BF"/>
    <w:rsid w:val="001449AD"/>
    <w:rsid w:val="00145049"/>
    <w:rsid w:val="00145523"/>
    <w:rsid w:val="001475B2"/>
    <w:rsid w:val="0015084C"/>
    <w:rsid w:val="00150ADF"/>
    <w:rsid w:val="00152E60"/>
    <w:rsid w:val="00152FC2"/>
    <w:rsid w:val="00153940"/>
    <w:rsid w:val="00153E29"/>
    <w:rsid w:val="001547C8"/>
    <w:rsid w:val="00155F6F"/>
    <w:rsid w:val="00156AF2"/>
    <w:rsid w:val="00157BDC"/>
    <w:rsid w:val="00157C83"/>
    <w:rsid w:val="0016074D"/>
    <w:rsid w:val="00160D1A"/>
    <w:rsid w:val="001612FC"/>
    <w:rsid w:val="00162470"/>
    <w:rsid w:val="001678BD"/>
    <w:rsid w:val="00171D1A"/>
    <w:rsid w:val="00172A90"/>
    <w:rsid w:val="00173DC3"/>
    <w:rsid w:val="0017475C"/>
    <w:rsid w:val="00175261"/>
    <w:rsid w:val="00175597"/>
    <w:rsid w:val="001755AC"/>
    <w:rsid w:val="00176DB2"/>
    <w:rsid w:val="00176DDA"/>
    <w:rsid w:val="00176E37"/>
    <w:rsid w:val="00177566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73E8"/>
    <w:rsid w:val="00187D66"/>
    <w:rsid w:val="0019028B"/>
    <w:rsid w:val="001906C5"/>
    <w:rsid w:val="001916CE"/>
    <w:rsid w:val="00191B90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C04F4"/>
    <w:rsid w:val="001C0507"/>
    <w:rsid w:val="001C0EA6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5CB7"/>
    <w:rsid w:val="001D626D"/>
    <w:rsid w:val="001D6598"/>
    <w:rsid w:val="001D6A27"/>
    <w:rsid w:val="001D74EB"/>
    <w:rsid w:val="001E0FEA"/>
    <w:rsid w:val="001E1B47"/>
    <w:rsid w:val="001E22A6"/>
    <w:rsid w:val="001E28A1"/>
    <w:rsid w:val="001E3319"/>
    <w:rsid w:val="001E3406"/>
    <w:rsid w:val="001E417F"/>
    <w:rsid w:val="001E47C1"/>
    <w:rsid w:val="001E4DC3"/>
    <w:rsid w:val="001E5065"/>
    <w:rsid w:val="001E54F8"/>
    <w:rsid w:val="001E61AA"/>
    <w:rsid w:val="001E6C40"/>
    <w:rsid w:val="001F019D"/>
    <w:rsid w:val="001F0B37"/>
    <w:rsid w:val="001F1123"/>
    <w:rsid w:val="001F1545"/>
    <w:rsid w:val="001F4F1C"/>
    <w:rsid w:val="001F524A"/>
    <w:rsid w:val="001F67C0"/>
    <w:rsid w:val="001F6F77"/>
    <w:rsid w:val="00200542"/>
    <w:rsid w:val="002006E6"/>
    <w:rsid w:val="002007D0"/>
    <w:rsid w:val="002011DE"/>
    <w:rsid w:val="002018EB"/>
    <w:rsid w:val="002026A7"/>
    <w:rsid w:val="00202E72"/>
    <w:rsid w:val="00203B3B"/>
    <w:rsid w:val="00206347"/>
    <w:rsid w:val="002075DB"/>
    <w:rsid w:val="00207BC9"/>
    <w:rsid w:val="00207FD8"/>
    <w:rsid w:val="00210890"/>
    <w:rsid w:val="00210EA1"/>
    <w:rsid w:val="002117CD"/>
    <w:rsid w:val="002126B4"/>
    <w:rsid w:val="00212BD0"/>
    <w:rsid w:val="00213DDE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E84"/>
    <w:rsid w:val="00230B4A"/>
    <w:rsid w:val="00235AFB"/>
    <w:rsid w:val="00235D20"/>
    <w:rsid w:val="00235DD1"/>
    <w:rsid w:val="002360DF"/>
    <w:rsid w:val="00236D47"/>
    <w:rsid w:val="00237149"/>
    <w:rsid w:val="00240F27"/>
    <w:rsid w:val="00241402"/>
    <w:rsid w:val="00242C2B"/>
    <w:rsid w:val="00243C6B"/>
    <w:rsid w:val="00245867"/>
    <w:rsid w:val="00247483"/>
    <w:rsid w:val="00247E89"/>
    <w:rsid w:val="00251056"/>
    <w:rsid w:val="002523D7"/>
    <w:rsid w:val="00252B47"/>
    <w:rsid w:val="00253CA8"/>
    <w:rsid w:val="00255DE6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D49"/>
    <w:rsid w:val="00275FC5"/>
    <w:rsid w:val="00280972"/>
    <w:rsid w:val="00280D37"/>
    <w:rsid w:val="00280D8B"/>
    <w:rsid w:val="0028141B"/>
    <w:rsid w:val="002817E5"/>
    <w:rsid w:val="002819E2"/>
    <w:rsid w:val="00281CE1"/>
    <w:rsid w:val="00285521"/>
    <w:rsid w:val="00286271"/>
    <w:rsid w:val="0028655E"/>
    <w:rsid w:val="00286DD2"/>
    <w:rsid w:val="002901B6"/>
    <w:rsid w:val="00291126"/>
    <w:rsid w:val="00291130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C8"/>
    <w:rsid w:val="002A025D"/>
    <w:rsid w:val="002A052B"/>
    <w:rsid w:val="002A13F3"/>
    <w:rsid w:val="002A15CC"/>
    <w:rsid w:val="002A21A3"/>
    <w:rsid w:val="002A21CE"/>
    <w:rsid w:val="002A4B4D"/>
    <w:rsid w:val="002A4B99"/>
    <w:rsid w:val="002A5919"/>
    <w:rsid w:val="002B06B2"/>
    <w:rsid w:val="002B0B0B"/>
    <w:rsid w:val="002B152C"/>
    <w:rsid w:val="002B1868"/>
    <w:rsid w:val="002B1D63"/>
    <w:rsid w:val="002B1E07"/>
    <w:rsid w:val="002B1FBE"/>
    <w:rsid w:val="002B2CE0"/>
    <w:rsid w:val="002B30C3"/>
    <w:rsid w:val="002B3B19"/>
    <w:rsid w:val="002B5DE9"/>
    <w:rsid w:val="002B606C"/>
    <w:rsid w:val="002B68A8"/>
    <w:rsid w:val="002B6E92"/>
    <w:rsid w:val="002B75F6"/>
    <w:rsid w:val="002C06CC"/>
    <w:rsid w:val="002C0F50"/>
    <w:rsid w:val="002C139A"/>
    <w:rsid w:val="002C1780"/>
    <w:rsid w:val="002C17A0"/>
    <w:rsid w:val="002C2088"/>
    <w:rsid w:val="002C27F1"/>
    <w:rsid w:val="002C296F"/>
    <w:rsid w:val="002C353B"/>
    <w:rsid w:val="002C4A85"/>
    <w:rsid w:val="002C5CCB"/>
    <w:rsid w:val="002C7366"/>
    <w:rsid w:val="002C7A82"/>
    <w:rsid w:val="002C7B6E"/>
    <w:rsid w:val="002D00AA"/>
    <w:rsid w:val="002D0FA6"/>
    <w:rsid w:val="002D1654"/>
    <w:rsid w:val="002D1F6F"/>
    <w:rsid w:val="002D2747"/>
    <w:rsid w:val="002D412E"/>
    <w:rsid w:val="002D4E52"/>
    <w:rsid w:val="002D7135"/>
    <w:rsid w:val="002D7939"/>
    <w:rsid w:val="002D7A49"/>
    <w:rsid w:val="002E0DDB"/>
    <w:rsid w:val="002E1266"/>
    <w:rsid w:val="002E1A1B"/>
    <w:rsid w:val="002E2016"/>
    <w:rsid w:val="002E3EBC"/>
    <w:rsid w:val="002E5D10"/>
    <w:rsid w:val="002E6CF8"/>
    <w:rsid w:val="002E7424"/>
    <w:rsid w:val="002F04D3"/>
    <w:rsid w:val="002F0A2A"/>
    <w:rsid w:val="002F0D68"/>
    <w:rsid w:val="002F1D06"/>
    <w:rsid w:val="002F3F23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2B13"/>
    <w:rsid w:val="00313247"/>
    <w:rsid w:val="0031544F"/>
    <w:rsid w:val="00316EEE"/>
    <w:rsid w:val="003172D1"/>
    <w:rsid w:val="0031773A"/>
    <w:rsid w:val="0032008A"/>
    <w:rsid w:val="00321A19"/>
    <w:rsid w:val="003221F5"/>
    <w:rsid w:val="00323146"/>
    <w:rsid w:val="0032372D"/>
    <w:rsid w:val="00324195"/>
    <w:rsid w:val="0032595C"/>
    <w:rsid w:val="00325BD7"/>
    <w:rsid w:val="00325BFD"/>
    <w:rsid w:val="00330F4B"/>
    <w:rsid w:val="00331F56"/>
    <w:rsid w:val="003321A6"/>
    <w:rsid w:val="0033239C"/>
    <w:rsid w:val="0033249D"/>
    <w:rsid w:val="00333392"/>
    <w:rsid w:val="0033341B"/>
    <w:rsid w:val="00333E63"/>
    <w:rsid w:val="003355A1"/>
    <w:rsid w:val="0033571D"/>
    <w:rsid w:val="00336020"/>
    <w:rsid w:val="003360A3"/>
    <w:rsid w:val="00336877"/>
    <w:rsid w:val="00341945"/>
    <w:rsid w:val="003428B9"/>
    <w:rsid w:val="003433A7"/>
    <w:rsid w:val="00343E05"/>
    <w:rsid w:val="00343E69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AF5"/>
    <w:rsid w:val="003563AD"/>
    <w:rsid w:val="003566BA"/>
    <w:rsid w:val="00357867"/>
    <w:rsid w:val="00361539"/>
    <w:rsid w:val="0036166C"/>
    <w:rsid w:val="00362364"/>
    <w:rsid w:val="003626F1"/>
    <w:rsid w:val="00362D7A"/>
    <w:rsid w:val="00363395"/>
    <w:rsid w:val="00365AA5"/>
    <w:rsid w:val="00370C9E"/>
    <w:rsid w:val="00371F5B"/>
    <w:rsid w:val="003720B9"/>
    <w:rsid w:val="00372638"/>
    <w:rsid w:val="00374454"/>
    <w:rsid w:val="003752D5"/>
    <w:rsid w:val="00375E65"/>
    <w:rsid w:val="00375F94"/>
    <w:rsid w:val="0038019E"/>
    <w:rsid w:val="0038023F"/>
    <w:rsid w:val="00380343"/>
    <w:rsid w:val="0038044A"/>
    <w:rsid w:val="0038127A"/>
    <w:rsid w:val="00381C0F"/>
    <w:rsid w:val="00381F32"/>
    <w:rsid w:val="003825AF"/>
    <w:rsid w:val="00382C89"/>
    <w:rsid w:val="003831D3"/>
    <w:rsid w:val="003837E4"/>
    <w:rsid w:val="0038480C"/>
    <w:rsid w:val="00391A39"/>
    <w:rsid w:val="00395477"/>
    <w:rsid w:val="0039681E"/>
    <w:rsid w:val="003968AA"/>
    <w:rsid w:val="00396A9B"/>
    <w:rsid w:val="0039772D"/>
    <w:rsid w:val="00397FDE"/>
    <w:rsid w:val="003A03B5"/>
    <w:rsid w:val="003A0A8F"/>
    <w:rsid w:val="003A0FDC"/>
    <w:rsid w:val="003A17BD"/>
    <w:rsid w:val="003A1841"/>
    <w:rsid w:val="003A1D7A"/>
    <w:rsid w:val="003A225E"/>
    <w:rsid w:val="003A2BE6"/>
    <w:rsid w:val="003A3FB2"/>
    <w:rsid w:val="003A526C"/>
    <w:rsid w:val="003A59F7"/>
    <w:rsid w:val="003A5BF8"/>
    <w:rsid w:val="003A6A47"/>
    <w:rsid w:val="003B0318"/>
    <w:rsid w:val="003B05F8"/>
    <w:rsid w:val="003B072B"/>
    <w:rsid w:val="003B183A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6425"/>
    <w:rsid w:val="003C68F0"/>
    <w:rsid w:val="003C7D8B"/>
    <w:rsid w:val="003D14EB"/>
    <w:rsid w:val="003D1721"/>
    <w:rsid w:val="003D174D"/>
    <w:rsid w:val="003D3259"/>
    <w:rsid w:val="003D360C"/>
    <w:rsid w:val="003D37EC"/>
    <w:rsid w:val="003D4F19"/>
    <w:rsid w:val="003D5081"/>
    <w:rsid w:val="003E0ADF"/>
    <w:rsid w:val="003E25EE"/>
    <w:rsid w:val="003E2721"/>
    <w:rsid w:val="003E2A5F"/>
    <w:rsid w:val="003E2DDA"/>
    <w:rsid w:val="003E427A"/>
    <w:rsid w:val="003E45D3"/>
    <w:rsid w:val="003E50DD"/>
    <w:rsid w:val="003E5E0A"/>
    <w:rsid w:val="003E6104"/>
    <w:rsid w:val="003E710A"/>
    <w:rsid w:val="003E7D8E"/>
    <w:rsid w:val="003E7EF2"/>
    <w:rsid w:val="003F03C9"/>
    <w:rsid w:val="003F071E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2703"/>
    <w:rsid w:val="00403386"/>
    <w:rsid w:val="00404EEA"/>
    <w:rsid w:val="00405381"/>
    <w:rsid w:val="004074A0"/>
    <w:rsid w:val="00407BDA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CE5"/>
    <w:rsid w:val="004338AE"/>
    <w:rsid w:val="00433A3B"/>
    <w:rsid w:val="00433FE0"/>
    <w:rsid w:val="00434342"/>
    <w:rsid w:val="00434450"/>
    <w:rsid w:val="00437CD3"/>
    <w:rsid w:val="00440211"/>
    <w:rsid w:val="00440BCF"/>
    <w:rsid w:val="00442678"/>
    <w:rsid w:val="0044315B"/>
    <w:rsid w:val="00443BCD"/>
    <w:rsid w:val="00443DB5"/>
    <w:rsid w:val="0044526E"/>
    <w:rsid w:val="0044556A"/>
    <w:rsid w:val="00446BF6"/>
    <w:rsid w:val="00446F03"/>
    <w:rsid w:val="00446F73"/>
    <w:rsid w:val="00447024"/>
    <w:rsid w:val="004470F7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C9F"/>
    <w:rsid w:val="00471448"/>
    <w:rsid w:val="00471EA4"/>
    <w:rsid w:val="00472456"/>
    <w:rsid w:val="00472D65"/>
    <w:rsid w:val="00473E2F"/>
    <w:rsid w:val="004746FC"/>
    <w:rsid w:val="00475C6E"/>
    <w:rsid w:val="00476038"/>
    <w:rsid w:val="00476985"/>
    <w:rsid w:val="00477BD6"/>
    <w:rsid w:val="00480F45"/>
    <w:rsid w:val="004810EE"/>
    <w:rsid w:val="004812F3"/>
    <w:rsid w:val="00481CEE"/>
    <w:rsid w:val="004826EF"/>
    <w:rsid w:val="0048417D"/>
    <w:rsid w:val="00484580"/>
    <w:rsid w:val="00484DC7"/>
    <w:rsid w:val="0048608E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642"/>
    <w:rsid w:val="00492D04"/>
    <w:rsid w:val="00492E49"/>
    <w:rsid w:val="004932BC"/>
    <w:rsid w:val="004933EE"/>
    <w:rsid w:val="004937AA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19C"/>
    <w:rsid w:val="004A053F"/>
    <w:rsid w:val="004A168E"/>
    <w:rsid w:val="004A2BA1"/>
    <w:rsid w:val="004A353F"/>
    <w:rsid w:val="004A3CDB"/>
    <w:rsid w:val="004A5017"/>
    <w:rsid w:val="004A55CB"/>
    <w:rsid w:val="004A5E3A"/>
    <w:rsid w:val="004A6453"/>
    <w:rsid w:val="004A6E38"/>
    <w:rsid w:val="004B003E"/>
    <w:rsid w:val="004B0057"/>
    <w:rsid w:val="004B2399"/>
    <w:rsid w:val="004B2413"/>
    <w:rsid w:val="004B258A"/>
    <w:rsid w:val="004B2823"/>
    <w:rsid w:val="004B3F26"/>
    <w:rsid w:val="004B4607"/>
    <w:rsid w:val="004B63B2"/>
    <w:rsid w:val="004C3666"/>
    <w:rsid w:val="004C40F9"/>
    <w:rsid w:val="004C52C6"/>
    <w:rsid w:val="004C5A92"/>
    <w:rsid w:val="004C60E6"/>
    <w:rsid w:val="004C61C5"/>
    <w:rsid w:val="004C719F"/>
    <w:rsid w:val="004C7D3B"/>
    <w:rsid w:val="004D05F4"/>
    <w:rsid w:val="004D08EC"/>
    <w:rsid w:val="004D0DD0"/>
    <w:rsid w:val="004D17A7"/>
    <w:rsid w:val="004D1E3E"/>
    <w:rsid w:val="004D2D43"/>
    <w:rsid w:val="004D333D"/>
    <w:rsid w:val="004D3A9C"/>
    <w:rsid w:val="004D3BB5"/>
    <w:rsid w:val="004D4142"/>
    <w:rsid w:val="004D4CCA"/>
    <w:rsid w:val="004D523F"/>
    <w:rsid w:val="004D5F9D"/>
    <w:rsid w:val="004D6040"/>
    <w:rsid w:val="004D695F"/>
    <w:rsid w:val="004D7486"/>
    <w:rsid w:val="004E097E"/>
    <w:rsid w:val="004E0B5C"/>
    <w:rsid w:val="004E1AF1"/>
    <w:rsid w:val="004E2542"/>
    <w:rsid w:val="004E6DE0"/>
    <w:rsid w:val="004E6F66"/>
    <w:rsid w:val="004F00E5"/>
    <w:rsid w:val="004F15DE"/>
    <w:rsid w:val="004F3DCC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A5B"/>
    <w:rsid w:val="00510DB8"/>
    <w:rsid w:val="00511863"/>
    <w:rsid w:val="00512549"/>
    <w:rsid w:val="005147AE"/>
    <w:rsid w:val="005147C9"/>
    <w:rsid w:val="00514BBA"/>
    <w:rsid w:val="005156D0"/>
    <w:rsid w:val="00515A11"/>
    <w:rsid w:val="00517AB5"/>
    <w:rsid w:val="00521ED4"/>
    <w:rsid w:val="00522EE3"/>
    <w:rsid w:val="00524493"/>
    <w:rsid w:val="0052574E"/>
    <w:rsid w:val="005257CA"/>
    <w:rsid w:val="0052617F"/>
    <w:rsid w:val="0052683A"/>
    <w:rsid w:val="00526E4A"/>
    <w:rsid w:val="00526F75"/>
    <w:rsid w:val="005276A5"/>
    <w:rsid w:val="00530F2D"/>
    <w:rsid w:val="00531CF7"/>
    <w:rsid w:val="00532CE3"/>
    <w:rsid w:val="00533A03"/>
    <w:rsid w:val="005342F6"/>
    <w:rsid w:val="00535922"/>
    <w:rsid w:val="00536135"/>
    <w:rsid w:val="0053782D"/>
    <w:rsid w:val="00537E20"/>
    <w:rsid w:val="00540183"/>
    <w:rsid w:val="00541028"/>
    <w:rsid w:val="005416BE"/>
    <w:rsid w:val="00542729"/>
    <w:rsid w:val="00542BE2"/>
    <w:rsid w:val="00542EB8"/>
    <w:rsid w:val="005435BA"/>
    <w:rsid w:val="0054484E"/>
    <w:rsid w:val="005452A0"/>
    <w:rsid w:val="005504A4"/>
    <w:rsid w:val="00550E01"/>
    <w:rsid w:val="0055117F"/>
    <w:rsid w:val="0055178D"/>
    <w:rsid w:val="005519FC"/>
    <w:rsid w:val="00552695"/>
    <w:rsid w:val="0055324A"/>
    <w:rsid w:val="005533EB"/>
    <w:rsid w:val="00553E25"/>
    <w:rsid w:val="00554C16"/>
    <w:rsid w:val="0055728A"/>
    <w:rsid w:val="00557981"/>
    <w:rsid w:val="00560007"/>
    <w:rsid w:val="00560EA0"/>
    <w:rsid w:val="00562259"/>
    <w:rsid w:val="00562308"/>
    <w:rsid w:val="00562AD7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9D5"/>
    <w:rsid w:val="00583C16"/>
    <w:rsid w:val="00585CCC"/>
    <w:rsid w:val="00585CEF"/>
    <w:rsid w:val="0058737D"/>
    <w:rsid w:val="00587EC1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A031E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5CBB"/>
    <w:rsid w:val="005A6EFF"/>
    <w:rsid w:val="005A7EB6"/>
    <w:rsid w:val="005B31E8"/>
    <w:rsid w:val="005B3892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49EA"/>
    <w:rsid w:val="005C50B5"/>
    <w:rsid w:val="005C51C6"/>
    <w:rsid w:val="005C52BA"/>
    <w:rsid w:val="005C5CC3"/>
    <w:rsid w:val="005C6F10"/>
    <w:rsid w:val="005C798F"/>
    <w:rsid w:val="005D0D8B"/>
    <w:rsid w:val="005D19D3"/>
    <w:rsid w:val="005D1D4E"/>
    <w:rsid w:val="005D25EE"/>
    <w:rsid w:val="005D2C77"/>
    <w:rsid w:val="005D4370"/>
    <w:rsid w:val="005D59BC"/>
    <w:rsid w:val="005D5C4C"/>
    <w:rsid w:val="005D641B"/>
    <w:rsid w:val="005D7096"/>
    <w:rsid w:val="005E0F65"/>
    <w:rsid w:val="005E1E3A"/>
    <w:rsid w:val="005E1E3F"/>
    <w:rsid w:val="005E276E"/>
    <w:rsid w:val="005E5883"/>
    <w:rsid w:val="005E6EBF"/>
    <w:rsid w:val="005F01E2"/>
    <w:rsid w:val="005F10B2"/>
    <w:rsid w:val="005F15DA"/>
    <w:rsid w:val="005F1F33"/>
    <w:rsid w:val="005F21F9"/>
    <w:rsid w:val="005F32B7"/>
    <w:rsid w:val="005F4224"/>
    <w:rsid w:val="005F7688"/>
    <w:rsid w:val="005F7B75"/>
    <w:rsid w:val="005F7D06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1214C"/>
    <w:rsid w:val="006126B3"/>
    <w:rsid w:val="00612CB7"/>
    <w:rsid w:val="00612DC7"/>
    <w:rsid w:val="00613731"/>
    <w:rsid w:val="006153B5"/>
    <w:rsid w:val="00616BBD"/>
    <w:rsid w:val="00616F2C"/>
    <w:rsid w:val="006170A3"/>
    <w:rsid w:val="00617112"/>
    <w:rsid w:val="006175B6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FE2"/>
    <w:rsid w:val="00640A31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43C9"/>
    <w:rsid w:val="0065511F"/>
    <w:rsid w:val="00655423"/>
    <w:rsid w:val="00655D6E"/>
    <w:rsid w:val="00655FC3"/>
    <w:rsid w:val="00656A18"/>
    <w:rsid w:val="0065788D"/>
    <w:rsid w:val="0066031A"/>
    <w:rsid w:val="006620D6"/>
    <w:rsid w:val="00662616"/>
    <w:rsid w:val="00663C2F"/>
    <w:rsid w:val="0066486E"/>
    <w:rsid w:val="00664AD4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6D88"/>
    <w:rsid w:val="00677366"/>
    <w:rsid w:val="00681E50"/>
    <w:rsid w:val="0068285D"/>
    <w:rsid w:val="0068286C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5DEF"/>
    <w:rsid w:val="00695E40"/>
    <w:rsid w:val="00695FD5"/>
    <w:rsid w:val="00697FD3"/>
    <w:rsid w:val="006A1BCE"/>
    <w:rsid w:val="006A3543"/>
    <w:rsid w:val="006A369A"/>
    <w:rsid w:val="006A4AD7"/>
    <w:rsid w:val="006A4AE4"/>
    <w:rsid w:val="006A4BA4"/>
    <w:rsid w:val="006A4D9A"/>
    <w:rsid w:val="006A6D9B"/>
    <w:rsid w:val="006A6FE2"/>
    <w:rsid w:val="006A7307"/>
    <w:rsid w:val="006B0151"/>
    <w:rsid w:val="006B0713"/>
    <w:rsid w:val="006B1124"/>
    <w:rsid w:val="006B3001"/>
    <w:rsid w:val="006B4AE0"/>
    <w:rsid w:val="006B5FD5"/>
    <w:rsid w:val="006B6C9B"/>
    <w:rsid w:val="006B71F6"/>
    <w:rsid w:val="006C1347"/>
    <w:rsid w:val="006C14AA"/>
    <w:rsid w:val="006C2A26"/>
    <w:rsid w:val="006C2BA1"/>
    <w:rsid w:val="006C35C4"/>
    <w:rsid w:val="006C3901"/>
    <w:rsid w:val="006C400A"/>
    <w:rsid w:val="006C4041"/>
    <w:rsid w:val="006C41EC"/>
    <w:rsid w:val="006C496B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7566"/>
    <w:rsid w:val="006D7573"/>
    <w:rsid w:val="006D7934"/>
    <w:rsid w:val="006D7AD4"/>
    <w:rsid w:val="006E0DDC"/>
    <w:rsid w:val="006E1866"/>
    <w:rsid w:val="006E1D0E"/>
    <w:rsid w:val="006E262E"/>
    <w:rsid w:val="006E3494"/>
    <w:rsid w:val="006E4A2F"/>
    <w:rsid w:val="006E60D2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74F5"/>
    <w:rsid w:val="006F7F74"/>
    <w:rsid w:val="007007A6"/>
    <w:rsid w:val="00700A63"/>
    <w:rsid w:val="00700CF1"/>
    <w:rsid w:val="00700F05"/>
    <w:rsid w:val="00702C3F"/>
    <w:rsid w:val="00704F6D"/>
    <w:rsid w:val="007056BF"/>
    <w:rsid w:val="00706FB9"/>
    <w:rsid w:val="00706FE9"/>
    <w:rsid w:val="00710CC5"/>
    <w:rsid w:val="0071152E"/>
    <w:rsid w:val="00712BC0"/>
    <w:rsid w:val="00713A37"/>
    <w:rsid w:val="00713CAB"/>
    <w:rsid w:val="00717914"/>
    <w:rsid w:val="0072143D"/>
    <w:rsid w:val="00722C28"/>
    <w:rsid w:val="007234F3"/>
    <w:rsid w:val="00723F5B"/>
    <w:rsid w:val="007256D9"/>
    <w:rsid w:val="007257E5"/>
    <w:rsid w:val="0072587E"/>
    <w:rsid w:val="00725A12"/>
    <w:rsid w:val="00725B24"/>
    <w:rsid w:val="007260A7"/>
    <w:rsid w:val="00727AD6"/>
    <w:rsid w:val="00727F56"/>
    <w:rsid w:val="007307D1"/>
    <w:rsid w:val="00730AB3"/>
    <w:rsid w:val="0073222A"/>
    <w:rsid w:val="00733DFC"/>
    <w:rsid w:val="0073489B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5083"/>
    <w:rsid w:val="007451D5"/>
    <w:rsid w:val="00745D3A"/>
    <w:rsid w:val="00747635"/>
    <w:rsid w:val="007478E6"/>
    <w:rsid w:val="00750D5B"/>
    <w:rsid w:val="0075195A"/>
    <w:rsid w:val="007534B2"/>
    <w:rsid w:val="00753E21"/>
    <w:rsid w:val="0075435F"/>
    <w:rsid w:val="007556F1"/>
    <w:rsid w:val="007557A8"/>
    <w:rsid w:val="007557F4"/>
    <w:rsid w:val="0075581A"/>
    <w:rsid w:val="007563FF"/>
    <w:rsid w:val="00756B24"/>
    <w:rsid w:val="00760637"/>
    <w:rsid w:val="00761B9C"/>
    <w:rsid w:val="00764D9B"/>
    <w:rsid w:val="007651F3"/>
    <w:rsid w:val="00765321"/>
    <w:rsid w:val="007654D3"/>
    <w:rsid w:val="0076711D"/>
    <w:rsid w:val="00767DD2"/>
    <w:rsid w:val="0077480D"/>
    <w:rsid w:val="00774A28"/>
    <w:rsid w:val="00774DD2"/>
    <w:rsid w:val="00774EE8"/>
    <w:rsid w:val="00775358"/>
    <w:rsid w:val="007761A4"/>
    <w:rsid w:val="00776CAC"/>
    <w:rsid w:val="00781194"/>
    <w:rsid w:val="00783537"/>
    <w:rsid w:val="007847E9"/>
    <w:rsid w:val="00786956"/>
    <w:rsid w:val="0078707F"/>
    <w:rsid w:val="0078759D"/>
    <w:rsid w:val="00790633"/>
    <w:rsid w:val="007911F8"/>
    <w:rsid w:val="007925C1"/>
    <w:rsid w:val="007941EA"/>
    <w:rsid w:val="007949F0"/>
    <w:rsid w:val="00794F5F"/>
    <w:rsid w:val="00797DC4"/>
    <w:rsid w:val="007A032A"/>
    <w:rsid w:val="007A1259"/>
    <w:rsid w:val="007A1495"/>
    <w:rsid w:val="007A1A85"/>
    <w:rsid w:val="007A4380"/>
    <w:rsid w:val="007A43DE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9EE"/>
    <w:rsid w:val="007C5228"/>
    <w:rsid w:val="007C5555"/>
    <w:rsid w:val="007C555D"/>
    <w:rsid w:val="007C6D6B"/>
    <w:rsid w:val="007D0542"/>
    <w:rsid w:val="007D0932"/>
    <w:rsid w:val="007D109C"/>
    <w:rsid w:val="007D19E3"/>
    <w:rsid w:val="007D1BAA"/>
    <w:rsid w:val="007D1F0C"/>
    <w:rsid w:val="007D21EB"/>
    <w:rsid w:val="007D3350"/>
    <w:rsid w:val="007D347F"/>
    <w:rsid w:val="007D3B15"/>
    <w:rsid w:val="007D3C70"/>
    <w:rsid w:val="007D44FD"/>
    <w:rsid w:val="007D4F4D"/>
    <w:rsid w:val="007D535C"/>
    <w:rsid w:val="007D6265"/>
    <w:rsid w:val="007D66D1"/>
    <w:rsid w:val="007E0329"/>
    <w:rsid w:val="007E154D"/>
    <w:rsid w:val="007E19AA"/>
    <w:rsid w:val="007E1A70"/>
    <w:rsid w:val="007E34DD"/>
    <w:rsid w:val="007E3531"/>
    <w:rsid w:val="007E4183"/>
    <w:rsid w:val="007E4310"/>
    <w:rsid w:val="007E669A"/>
    <w:rsid w:val="007E6891"/>
    <w:rsid w:val="007E6E3B"/>
    <w:rsid w:val="007F18F3"/>
    <w:rsid w:val="007F224D"/>
    <w:rsid w:val="007F2E7A"/>
    <w:rsid w:val="007F3143"/>
    <w:rsid w:val="007F4FF0"/>
    <w:rsid w:val="007F7C98"/>
    <w:rsid w:val="008005D9"/>
    <w:rsid w:val="00801AFE"/>
    <w:rsid w:val="00802381"/>
    <w:rsid w:val="008027DA"/>
    <w:rsid w:val="00803750"/>
    <w:rsid w:val="00804049"/>
    <w:rsid w:val="00804080"/>
    <w:rsid w:val="008062A7"/>
    <w:rsid w:val="00806301"/>
    <w:rsid w:val="00807490"/>
    <w:rsid w:val="00807B2D"/>
    <w:rsid w:val="0081030A"/>
    <w:rsid w:val="00810639"/>
    <w:rsid w:val="00810D25"/>
    <w:rsid w:val="00811CBD"/>
    <w:rsid w:val="00812AC7"/>
    <w:rsid w:val="00813756"/>
    <w:rsid w:val="00816818"/>
    <w:rsid w:val="00816A5C"/>
    <w:rsid w:val="00816DD0"/>
    <w:rsid w:val="00817A3F"/>
    <w:rsid w:val="00821516"/>
    <w:rsid w:val="00821BAA"/>
    <w:rsid w:val="008250B0"/>
    <w:rsid w:val="00826283"/>
    <w:rsid w:val="008278AC"/>
    <w:rsid w:val="0083056E"/>
    <w:rsid w:val="00831F27"/>
    <w:rsid w:val="008338DA"/>
    <w:rsid w:val="008341C3"/>
    <w:rsid w:val="00834313"/>
    <w:rsid w:val="00835C82"/>
    <w:rsid w:val="00837251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7761"/>
    <w:rsid w:val="00860105"/>
    <w:rsid w:val="008606A0"/>
    <w:rsid w:val="0086160A"/>
    <w:rsid w:val="00863C6A"/>
    <w:rsid w:val="00866F55"/>
    <w:rsid w:val="00870103"/>
    <w:rsid w:val="00870986"/>
    <w:rsid w:val="00871D77"/>
    <w:rsid w:val="00872D72"/>
    <w:rsid w:val="00872E1E"/>
    <w:rsid w:val="0087374C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296D"/>
    <w:rsid w:val="008935BA"/>
    <w:rsid w:val="008936B7"/>
    <w:rsid w:val="00893BDF"/>
    <w:rsid w:val="00894043"/>
    <w:rsid w:val="00894115"/>
    <w:rsid w:val="00897801"/>
    <w:rsid w:val="00897AC6"/>
    <w:rsid w:val="00897F9D"/>
    <w:rsid w:val="008A0430"/>
    <w:rsid w:val="008A0501"/>
    <w:rsid w:val="008A1813"/>
    <w:rsid w:val="008A329E"/>
    <w:rsid w:val="008A3516"/>
    <w:rsid w:val="008A3968"/>
    <w:rsid w:val="008A4379"/>
    <w:rsid w:val="008A4A20"/>
    <w:rsid w:val="008A4CC2"/>
    <w:rsid w:val="008A6F01"/>
    <w:rsid w:val="008B0143"/>
    <w:rsid w:val="008B04C0"/>
    <w:rsid w:val="008B05BF"/>
    <w:rsid w:val="008B073B"/>
    <w:rsid w:val="008B0A87"/>
    <w:rsid w:val="008B1BD3"/>
    <w:rsid w:val="008B1C44"/>
    <w:rsid w:val="008B1F6D"/>
    <w:rsid w:val="008B5E46"/>
    <w:rsid w:val="008B6149"/>
    <w:rsid w:val="008B614F"/>
    <w:rsid w:val="008C17F4"/>
    <w:rsid w:val="008C2245"/>
    <w:rsid w:val="008C39B6"/>
    <w:rsid w:val="008C4854"/>
    <w:rsid w:val="008C586A"/>
    <w:rsid w:val="008C5B0D"/>
    <w:rsid w:val="008D05CF"/>
    <w:rsid w:val="008D0741"/>
    <w:rsid w:val="008D1F2B"/>
    <w:rsid w:val="008D293B"/>
    <w:rsid w:val="008D419B"/>
    <w:rsid w:val="008D4B3E"/>
    <w:rsid w:val="008D50BD"/>
    <w:rsid w:val="008D5DAB"/>
    <w:rsid w:val="008D6E09"/>
    <w:rsid w:val="008D7619"/>
    <w:rsid w:val="008E43A6"/>
    <w:rsid w:val="008E558A"/>
    <w:rsid w:val="008E5F62"/>
    <w:rsid w:val="008E6E58"/>
    <w:rsid w:val="008E701B"/>
    <w:rsid w:val="008E75DC"/>
    <w:rsid w:val="008E76CD"/>
    <w:rsid w:val="008E7995"/>
    <w:rsid w:val="008E7E2A"/>
    <w:rsid w:val="008F08D1"/>
    <w:rsid w:val="008F25FD"/>
    <w:rsid w:val="008F2C71"/>
    <w:rsid w:val="008F55DC"/>
    <w:rsid w:val="008F5B44"/>
    <w:rsid w:val="008F679E"/>
    <w:rsid w:val="008F6BC3"/>
    <w:rsid w:val="008F6F59"/>
    <w:rsid w:val="0090041E"/>
    <w:rsid w:val="0090079F"/>
    <w:rsid w:val="00901F07"/>
    <w:rsid w:val="009039F1"/>
    <w:rsid w:val="00903E90"/>
    <w:rsid w:val="00904B4C"/>
    <w:rsid w:val="00904EFD"/>
    <w:rsid w:val="0090689F"/>
    <w:rsid w:val="00906930"/>
    <w:rsid w:val="0090714F"/>
    <w:rsid w:val="00907215"/>
    <w:rsid w:val="00907A34"/>
    <w:rsid w:val="00910B6C"/>
    <w:rsid w:val="0091107A"/>
    <w:rsid w:val="0091213D"/>
    <w:rsid w:val="009125A8"/>
    <w:rsid w:val="009129B5"/>
    <w:rsid w:val="00912F32"/>
    <w:rsid w:val="00913019"/>
    <w:rsid w:val="009139F5"/>
    <w:rsid w:val="00913F37"/>
    <w:rsid w:val="00914B93"/>
    <w:rsid w:val="00914BF1"/>
    <w:rsid w:val="00914DF4"/>
    <w:rsid w:val="0091593F"/>
    <w:rsid w:val="00917D00"/>
    <w:rsid w:val="0092095D"/>
    <w:rsid w:val="0092246B"/>
    <w:rsid w:val="00923654"/>
    <w:rsid w:val="009236C2"/>
    <w:rsid w:val="00924354"/>
    <w:rsid w:val="00924D88"/>
    <w:rsid w:val="00924DB8"/>
    <w:rsid w:val="0092544A"/>
    <w:rsid w:val="00925715"/>
    <w:rsid w:val="00925D65"/>
    <w:rsid w:val="0092714A"/>
    <w:rsid w:val="00930088"/>
    <w:rsid w:val="0093041E"/>
    <w:rsid w:val="00930BE2"/>
    <w:rsid w:val="009319B0"/>
    <w:rsid w:val="009323ED"/>
    <w:rsid w:val="00932650"/>
    <w:rsid w:val="009326EC"/>
    <w:rsid w:val="00932C8E"/>
    <w:rsid w:val="00933FA5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79F"/>
    <w:rsid w:val="0094592C"/>
    <w:rsid w:val="00945AA5"/>
    <w:rsid w:val="00945ECE"/>
    <w:rsid w:val="009470EE"/>
    <w:rsid w:val="00947BB0"/>
    <w:rsid w:val="00947C9C"/>
    <w:rsid w:val="00950C97"/>
    <w:rsid w:val="009526BE"/>
    <w:rsid w:val="00952A4F"/>
    <w:rsid w:val="00954253"/>
    <w:rsid w:val="009551D5"/>
    <w:rsid w:val="00960CB6"/>
    <w:rsid w:val="00961831"/>
    <w:rsid w:val="00962BBE"/>
    <w:rsid w:val="0096368D"/>
    <w:rsid w:val="00963712"/>
    <w:rsid w:val="0096475E"/>
    <w:rsid w:val="0096498C"/>
    <w:rsid w:val="00964A5D"/>
    <w:rsid w:val="0096504B"/>
    <w:rsid w:val="0097012D"/>
    <w:rsid w:val="009708A1"/>
    <w:rsid w:val="00970CC6"/>
    <w:rsid w:val="00971CF3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1AB"/>
    <w:rsid w:val="009925F8"/>
    <w:rsid w:val="009937F3"/>
    <w:rsid w:val="009941E1"/>
    <w:rsid w:val="009943F0"/>
    <w:rsid w:val="009965CC"/>
    <w:rsid w:val="00997DFB"/>
    <w:rsid w:val="009A000A"/>
    <w:rsid w:val="009A0A4E"/>
    <w:rsid w:val="009A12B5"/>
    <w:rsid w:val="009A1417"/>
    <w:rsid w:val="009A249F"/>
    <w:rsid w:val="009A35FF"/>
    <w:rsid w:val="009A3931"/>
    <w:rsid w:val="009A6414"/>
    <w:rsid w:val="009A674A"/>
    <w:rsid w:val="009A7731"/>
    <w:rsid w:val="009A7A0F"/>
    <w:rsid w:val="009B0477"/>
    <w:rsid w:val="009B1298"/>
    <w:rsid w:val="009B4563"/>
    <w:rsid w:val="009B486A"/>
    <w:rsid w:val="009B4F22"/>
    <w:rsid w:val="009B5504"/>
    <w:rsid w:val="009B55F4"/>
    <w:rsid w:val="009B61B0"/>
    <w:rsid w:val="009B6C95"/>
    <w:rsid w:val="009B6DF3"/>
    <w:rsid w:val="009B7E9C"/>
    <w:rsid w:val="009C003F"/>
    <w:rsid w:val="009C1124"/>
    <w:rsid w:val="009C31B8"/>
    <w:rsid w:val="009C36D7"/>
    <w:rsid w:val="009C3B88"/>
    <w:rsid w:val="009C3D3E"/>
    <w:rsid w:val="009C3EEC"/>
    <w:rsid w:val="009C484F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44E0"/>
    <w:rsid w:val="009D4CA5"/>
    <w:rsid w:val="009D51D6"/>
    <w:rsid w:val="009D574F"/>
    <w:rsid w:val="009D5C62"/>
    <w:rsid w:val="009D6422"/>
    <w:rsid w:val="009D7EB4"/>
    <w:rsid w:val="009D7EFA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C83"/>
    <w:rsid w:val="009F1727"/>
    <w:rsid w:val="009F3125"/>
    <w:rsid w:val="009F416E"/>
    <w:rsid w:val="009F5147"/>
    <w:rsid w:val="009F60FB"/>
    <w:rsid w:val="009F68E9"/>
    <w:rsid w:val="009F707A"/>
    <w:rsid w:val="00A00771"/>
    <w:rsid w:val="00A0101C"/>
    <w:rsid w:val="00A01B89"/>
    <w:rsid w:val="00A02437"/>
    <w:rsid w:val="00A027CD"/>
    <w:rsid w:val="00A03255"/>
    <w:rsid w:val="00A032DC"/>
    <w:rsid w:val="00A03776"/>
    <w:rsid w:val="00A05227"/>
    <w:rsid w:val="00A05667"/>
    <w:rsid w:val="00A10A51"/>
    <w:rsid w:val="00A10A75"/>
    <w:rsid w:val="00A10F99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5FBB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CAE"/>
    <w:rsid w:val="00A36E6E"/>
    <w:rsid w:val="00A37954"/>
    <w:rsid w:val="00A4065A"/>
    <w:rsid w:val="00A45686"/>
    <w:rsid w:val="00A4611C"/>
    <w:rsid w:val="00A46FDD"/>
    <w:rsid w:val="00A50F96"/>
    <w:rsid w:val="00A52226"/>
    <w:rsid w:val="00A549E0"/>
    <w:rsid w:val="00A560FA"/>
    <w:rsid w:val="00A57A24"/>
    <w:rsid w:val="00A57FBD"/>
    <w:rsid w:val="00A60206"/>
    <w:rsid w:val="00A605FD"/>
    <w:rsid w:val="00A62618"/>
    <w:rsid w:val="00A628A3"/>
    <w:rsid w:val="00A63E66"/>
    <w:rsid w:val="00A64322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81A2A"/>
    <w:rsid w:val="00A82B17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43F6"/>
    <w:rsid w:val="00A945E4"/>
    <w:rsid w:val="00A94D7F"/>
    <w:rsid w:val="00A9531D"/>
    <w:rsid w:val="00A96594"/>
    <w:rsid w:val="00A966B7"/>
    <w:rsid w:val="00A96A23"/>
    <w:rsid w:val="00A96F00"/>
    <w:rsid w:val="00AA02B7"/>
    <w:rsid w:val="00AA0422"/>
    <w:rsid w:val="00AA0B78"/>
    <w:rsid w:val="00AA1153"/>
    <w:rsid w:val="00AA133B"/>
    <w:rsid w:val="00AA25F2"/>
    <w:rsid w:val="00AA3259"/>
    <w:rsid w:val="00AA4003"/>
    <w:rsid w:val="00AA51FB"/>
    <w:rsid w:val="00AA592E"/>
    <w:rsid w:val="00AA7262"/>
    <w:rsid w:val="00AB041E"/>
    <w:rsid w:val="00AB0CB9"/>
    <w:rsid w:val="00AB1AEA"/>
    <w:rsid w:val="00AB20A6"/>
    <w:rsid w:val="00AB223D"/>
    <w:rsid w:val="00AB2867"/>
    <w:rsid w:val="00AB39D1"/>
    <w:rsid w:val="00AB3B90"/>
    <w:rsid w:val="00AB4CB6"/>
    <w:rsid w:val="00AB6204"/>
    <w:rsid w:val="00AB67BF"/>
    <w:rsid w:val="00AB6878"/>
    <w:rsid w:val="00AB6FAD"/>
    <w:rsid w:val="00AC07A3"/>
    <w:rsid w:val="00AC080D"/>
    <w:rsid w:val="00AC261B"/>
    <w:rsid w:val="00AC304A"/>
    <w:rsid w:val="00AC3216"/>
    <w:rsid w:val="00AC3964"/>
    <w:rsid w:val="00AC4792"/>
    <w:rsid w:val="00AC6173"/>
    <w:rsid w:val="00AC6405"/>
    <w:rsid w:val="00AC7413"/>
    <w:rsid w:val="00AD081C"/>
    <w:rsid w:val="00AD08F3"/>
    <w:rsid w:val="00AD0BCC"/>
    <w:rsid w:val="00AD0C5B"/>
    <w:rsid w:val="00AD1078"/>
    <w:rsid w:val="00AD17B7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D63"/>
    <w:rsid w:val="00AE040A"/>
    <w:rsid w:val="00AE0BD1"/>
    <w:rsid w:val="00AE1C5F"/>
    <w:rsid w:val="00AE1C75"/>
    <w:rsid w:val="00AE22EC"/>
    <w:rsid w:val="00AE2716"/>
    <w:rsid w:val="00AE3259"/>
    <w:rsid w:val="00AE4A55"/>
    <w:rsid w:val="00AE670B"/>
    <w:rsid w:val="00AF04AA"/>
    <w:rsid w:val="00AF1CC8"/>
    <w:rsid w:val="00AF48FD"/>
    <w:rsid w:val="00AF6BD4"/>
    <w:rsid w:val="00B01546"/>
    <w:rsid w:val="00B02777"/>
    <w:rsid w:val="00B033C4"/>
    <w:rsid w:val="00B0449C"/>
    <w:rsid w:val="00B05F62"/>
    <w:rsid w:val="00B06EE5"/>
    <w:rsid w:val="00B10ED7"/>
    <w:rsid w:val="00B11266"/>
    <w:rsid w:val="00B1242A"/>
    <w:rsid w:val="00B14708"/>
    <w:rsid w:val="00B1503F"/>
    <w:rsid w:val="00B1792E"/>
    <w:rsid w:val="00B20909"/>
    <w:rsid w:val="00B20CBF"/>
    <w:rsid w:val="00B22C0E"/>
    <w:rsid w:val="00B231BF"/>
    <w:rsid w:val="00B234A3"/>
    <w:rsid w:val="00B236F6"/>
    <w:rsid w:val="00B24287"/>
    <w:rsid w:val="00B24A6E"/>
    <w:rsid w:val="00B250C4"/>
    <w:rsid w:val="00B27766"/>
    <w:rsid w:val="00B27CFC"/>
    <w:rsid w:val="00B30AF0"/>
    <w:rsid w:val="00B31043"/>
    <w:rsid w:val="00B31EBD"/>
    <w:rsid w:val="00B32F73"/>
    <w:rsid w:val="00B34145"/>
    <w:rsid w:val="00B3466C"/>
    <w:rsid w:val="00B35415"/>
    <w:rsid w:val="00B3658B"/>
    <w:rsid w:val="00B366AA"/>
    <w:rsid w:val="00B3694F"/>
    <w:rsid w:val="00B40329"/>
    <w:rsid w:val="00B403A9"/>
    <w:rsid w:val="00B40D1E"/>
    <w:rsid w:val="00B41CAB"/>
    <w:rsid w:val="00B42940"/>
    <w:rsid w:val="00B42F12"/>
    <w:rsid w:val="00B433D9"/>
    <w:rsid w:val="00B43985"/>
    <w:rsid w:val="00B45299"/>
    <w:rsid w:val="00B45B9B"/>
    <w:rsid w:val="00B462D2"/>
    <w:rsid w:val="00B47460"/>
    <w:rsid w:val="00B47724"/>
    <w:rsid w:val="00B47F8E"/>
    <w:rsid w:val="00B5001B"/>
    <w:rsid w:val="00B50655"/>
    <w:rsid w:val="00B50A37"/>
    <w:rsid w:val="00B50DF6"/>
    <w:rsid w:val="00B50F9A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759F"/>
    <w:rsid w:val="00B67658"/>
    <w:rsid w:val="00B717C9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4804"/>
    <w:rsid w:val="00B852FE"/>
    <w:rsid w:val="00B85716"/>
    <w:rsid w:val="00B85EA8"/>
    <w:rsid w:val="00B9140F"/>
    <w:rsid w:val="00B92A04"/>
    <w:rsid w:val="00B92A87"/>
    <w:rsid w:val="00B92E48"/>
    <w:rsid w:val="00B92F4F"/>
    <w:rsid w:val="00B9331F"/>
    <w:rsid w:val="00B94A0B"/>
    <w:rsid w:val="00B94A8D"/>
    <w:rsid w:val="00B95A4A"/>
    <w:rsid w:val="00B95AD5"/>
    <w:rsid w:val="00B960E5"/>
    <w:rsid w:val="00B961B5"/>
    <w:rsid w:val="00B96B32"/>
    <w:rsid w:val="00BA07FD"/>
    <w:rsid w:val="00BA08BD"/>
    <w:rsid w:val="00BA142C"/>
    <w:rsid w:val="00BA2152"/>
    <w:rsid w:val="00BA2557"/>
    <w:rsid w:val="00BA28AE"/>
    <w:rsid w:val="00BA48C2"/>
    <w:rsid w:val="00BA4D82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B12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02A2"/>
    <w:rsid w:val="00BF170C"/>
    <w:rsid w:val="00BF3AE2"/>
    <w:rsid w:val="00BF3B03"/>
    <w:rsid w:val="00BF3FF0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5BB4"/>
    <w:rsid w:val="00C06E2D"/>
    <w:rsid w:val="00C0716E"/>
    <w:rsid w:val="00C11CF2"/>
    <w:rsid w:val="00C12ED0"/>
    <w:rsid w:val="00C1348F"/>
    <w:rsid w:val="00C13591"/>
    <w:rsid w:val="00C140EF"/>
    <w:rsid w:val="00C14291"/>
    <w:rsid w:val="00C144BF"/>
    <w:rsid w:val="00C14B18"/>
    <w:rsid w:val="00C15130"/>
    <w:rsid w:val="00C15ADC"/>
    <w:rsid w:val="00C15C6D"/>
    <w:rsid w:val="00C20682"/>
    <w:rsid w:val="00C218F7"/>
    <w:rsid w:val="00C22271"/>
    <w:rsid w:val="00C2390D"/>
    <w:rsid w:val="00C23A89"/>
    <w:rsid w:val="00C256B7"/>
    <w:rsid w:val="00C26456"/>
    <w:rsid w:val="00C275D9"/>
    <w:rsid w:val="00C27DF1"/>
    <w:rsid w:val="00C33D75"/>
    <w:rsid w:val="00C34988"/>
    <w:rsid w:val="00C3722C"/>
    <w:rsid w:val="00C37E69"/>
    <w:rsid w:val="00C402FE"/>
    <w:rsid w:val="00C4152C"/>
    <w:rsid w:val="00C41D7F"/>
    <w:rsid w:val="00C420D1"/>
    <w:rsid w:val="00C45E72"/>
    <w:rsid w:val="00C4724D"/>
    <w:rsid w:val="00C47C4E"/>
    <w:rsid w:val="00C504BC"/>
    <w:rsid w:val="00C50C0B"/>
    <w:rsid w:val="00C50C22"/>
    <w:rsid w:val="00C521EC"/>
    <w:rsid w:val="00C5280F"/>
    <w:rsid w:val="00C5380F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343"/>
    <w:rsid w:val="00C62528"/>
    <w:rsid w:val="00C62CF4"/>
    <w:rsid w:val="00C63084"/>
    <w:rsid w:val="00C631BF"/>
    <w:rsid w:val="00C642E0"/>
    <w:rsid w:val="00C650F8"/>
    <w:rsid w:val="00C66017"/>
    <w:rsid w:val="00C66769"/>
    <w:rsid w:val="00C66837"/>
    <w:rsid w:val="00C669C3"/>
    <w:rsid w:val="00C679D9"/>
    <w:rsid w:val="00C709E8"/>
    <w:rsid w:val="00C715B4"/>
    <w:rsid w:val="00C7280C"/>
    <w:rsid w:val="00C73EC1"/>
    <w:rsid w:val="00C74528"/>
    <w:rsid w:val="00C77749"/>
    <w:rsid w:val="00C80F71"/>
    <w:rsid w:val="00C8110C"/>
    <w:rsid w:val="00C82663"/>
    <w:rsid w:val="00C82AB4"/>
    <w:rsid w:val="00C82EF9"/>
    <w:rsid w:val="00C84ABC"/>
    <w:rsid w:val="00C86C07"/>
    <w:rsid w:val="00C86D71"/>
    <w:rsid w:val="00C8753E"/>
    <w:rsid w:val="00C9021A"/>
    <w:rsid w:val="00C9035F"/>
    <w:rsid w:val="00C90BBD"/>
    <w:rsid w:val="00C90D03"/>
    <w:rsid w:val="00C918B5"/>
    <w:rsid w:val="00C92150"/>
    <w:rsid w:val="00C92374"/>
    <w:rsid w:val="00C929E2"/>
    <w:rsid w:val="00C9493B"/>
    <w:rsid w:val="00C9628F"/>
    <w:rsid w:val="00C96BF3"/>
    <w:rsid w:val="00C96E9E"/>
    <w:rsid w:val="00C9734C"/>
    <w:rsid w:val="00C973E8"/>
    <w:rsid w:val="00C97494"/>
    <w:rsid w:val="00CA0523"/>
    <w:rsid w:val="00CA09AD"/>
    <w:rsid w:val="00CA104A"/>
    <w:rsid w:val="00CA3A4F"/>
    <w:rsid w:val="00CA3E23"/>
    <w:rsid w:val="00CA4D71"/>
    <w:rsid w:val="00CA73B0"/>
    <w:rsid w:val="00CB0C02"/>
    <w:rsid w:val="00CB1436"/>
    <w:rsid w:val="00CB1B0A"/>
    <w:rsid w:val="00CB25FF"/>
    <w:rsid w:val="00CB2C6D"/>
    <w:rsid w:val="00CB4DCC"/>
    <w:rsid w:val="00CB6010"/>
    <w:rsid w:val="00CB6465"/>
    <w:rsid w:val="00CB6559"/>
    <w:rsid w:val="00CB676E"/>
    <w:rsid w:val="00CB69A7"/>
    <w:rsid w:val="00CB71B0"/>
    <w:rsid w:val="00CB723E"/>
    <w:rsid w:val="00CB78AA"/>
    <w:rsid w:val="00CB7970"/>
    <w:rsid w:val="00CC3CCB"/>
    <w:rsid w:val="00CC459F"/>
    <w:rsid w:val="00CC4D17"/>
    <w:rsid w:val="00CC4FD3"/>
    <w:rsid w:val="00CC5075"/>
    <w:rsid w:val="00CC6360"/>
    <w:rsid w:val="00CC79DA"/>
    <w:rsid w:val="00CD18A2"/>
    <w:rsid w:val="00CD2742"/>
    <w:rsid w:val="00CD50DE"/>
    <w:rsid w:val="00CD5ED0"/>
    <w:rsid w:val="00CD61E0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79"/>
    <w:rsid w:val="00D02323"/>
    <w:rsid w:val="00D02C59"/>
    <w:rsid w:val="00D02F49"/>
    <w:rsid w:val="00D0309F"/>
    <w:rsid w:val="00D032F5"/>
    <w:rsid w:val="00D03338"/>
    <w:rsid w:val="00D044BF"/>
    <w:rsid w:val="00D04FFA"/>
    <w:rsid w:val="00D06101"/>
    <w:rsid w:val="00D07866"/>
    <w:rsid w:val="00D07B54"/>
    <w:rsid w:val="00D07EA6"/>
    <w:rsid w:val="00D13CF5"/>
    <w:rsid w:val="00D14005"/>
    <w:rsid w:val="00D1534C"/>
    <w:rsid w:val="00D15C26"/>
    <w:rsid w:val="00D20556"/>
    <w:rsid w:val="00D2190F"/>
    <w:rsid w:val="00D21A20"/>
    <w:rsid w:val="00D22BB7"/>
    <w:rsid w:val="00D22BF6"/>
    <w:rsid w:val="00D249FF"/>
    <w:rsid w:val="00D25BCF"/>
    <w:rsid w:val="00D27931"/>
    <w:rsid w:val="00D27D92"/>
    <w:rsid w:val="00D32BF1"/>
    <w:rsid w:val="00D32C5B"/>
    <w:rsid w:val="00D3482D"/>
    <w:rsid w:val="00D350C2"/>
    <w:rsid w:val="00D37435"/>
    <w:rsid w:val="00D4045E"/>
    <w:rsid w:val="00D413ED"/>
    <w:rsid w:val="00D41482"/>
    <w:rsid w:val="00D41A75"/>
    <w:rsid w:val="00D41FA5"/>
    <w:rsid w:val="00D42402"/>
    <w:rsid w:val="00D42C68"/>
    <w:rsid w:val="00D42EFF"/>
    <w:rsid w:val="00D46320"/>
    <w:rsid w:val="00D46E16"/>
    <w:rsid w:val="00D46E41"/>
    <w:rsid w:val="00D47BCB"/>
    <w:rsid w:val="00D5062D"/>
    <w:rsid w:val="00D51EE6"/>
    <w:rsid w:val="00D52665"/>
    <w:rsid w:val="00D541AC"/>
    <w:rsid w:val="00D548B1"/>
    <w:rsid w:val="00D54A84"/>
    <w:rsid w:val="00D5620B"/>
    <w:rsid w:val="00D56291"/>
    <w:rsid w:val="00D56CC3"/>
    <w:rsid w:val="00D575B7"/>
    <w:rsid w:val="00D5782E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7940"/>
    <w:rsid w:val="00D819BA"/>
    <w:rsid w:val="00D81BA4"/>
    <w:rsid w:val="00D82290"/>
    <w:rsid w:val="00D837C4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EF3"/>
    <w:rsid w:val="00D9218F"/>
    <w:rsid w:val="00D93238"/>
    <w:rsid w:val="00D934E3"/>
    <w:rsid w:val="00D93DDE"/>
    <w:rsid w:val="00D9430C"/>
    <w:rsid w:val="00D95A60"/>
    <w:rsid w:val="00D9725F"/>
    <w:rsid w:val="00D977E9"/>
    <w:rsid w:val="00DA0072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7063"/>
    <w:rsid w:val="00DA739D"/>
    <w:rsid w:val="00DA7C52"/>
    <w:rsid w:val="00DA7E92"/>
    <w:rsid w:val="00DB232A"/>
    <w:rsid w:val="00DB40C6"/>
    <w:rsid w:val="00DB5724"/>
    <w:rsid w:val="00DB5A25"/>
    <w:rsid w:val="00DB5CEB"/>
    <w:rsid w:val="00DC0042"/>
    <w:rsid w:val="00DC101E"/>
    <w:rsid w:val="00DC10BC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2ACE"/>
    <w:rsid w:val="00DD4927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6050"/>
    <w:rsid w:val="00DE7D6F"/>
    <w:rsid w:val="00DE7E83"/>
    <w:rsid w:val="00DF0DE0"/>
    <w:rsid w:val="00DF12A0"/>
    <w:rsid w:val="00DF14B9"/>
    <w:rsid w:val="00DF2309"/>
    <w:rsid w:val="00DF60C6"/>
    <w:rsid w:val="00DF60F0"/>
    <w:rsid w:val="00DF63BB"/>
    <w:rsid w:val="00E04887"/>
    <w:rsid w:val="00E055FB"/>
    <w:rsid w:val="00E059E4"/>
    <w:rsid w:val="00E06361"/>
    <w:rsid w:val="00E06DDB"/>
    <w:rsid w:val="00E07044"/>
    <w:rsid w:val="00E103F4"/>
    <w:rsid w:val="00E111DC"/>
    <w:rsid w:val="00E11443"/>
    <w:rsid w:val="00E125AF"/>
    <w:rsid w:val="00E1282F"/>
    <w:rsid w:val="00E136A7"/>
    <w:rsid w:val="00E147B2"/>
    <w:rsid w:val="00E16D74"/>
    <w:rsid w:val="00E16DD7"/>
    <w:rsid w:val="00E17150"/>
    <w:rsid w:val="00E17187"/>
    <w:rsid w:val="00E17D98"/>
    <w:rsid w:val="00E200EF"/>
    <w:rsid w:val="00E2039F"/>
    <w:rsid w:val="00E21354"/>
    <w:rsid w:val="00E216A2"/>
    <w:rsid w:val="00E22A42"/>
    <w:rsid w:val="00E2332B"/>
    <w:rsid w:val="00E23BE5"/>
    <w:rsid w:val="00E24E5C"/>
    <w:rsid w:val="00E2556F"/>
    <w:rsid w:val="00E25BA7"/>
    <w:rsid w:val="00E25F48"/>
    <w:rsid w:val="00E27957"/>
    <w:rsid w:val="00E30B53"/>
    <w:rsid w:val="00E31107"/>
    <w:rsid w:val="00E31B64"/>
    <w:rsid w:val="00E31D95"/>
    <w:rsid w:val="00E326B0"/>
    <w:rsid w:val="00E33108"/>
    <w:rsid w:val="00E33B54"/>
    <w:rsid w:val="00E36193"/>
    <w:rsid w:val="00E36D41"/>
    <w:rsid w:val="00E400D9"/>
    <w:rsid w:val="00E408F2"/>
    <w:rsid w:val="00E40E1B"/>
    <w:rsid w:val="00E415E6"/>
    <w:rsid w:val="00E43027"/>
    <w:rsid w:val="00E44931"/>
    <w:rsid w:val="00E45D53"/>
    <w:rsid w:val="00E45F78"/>
    <w:rsid w:val="00E467D6"/>
    <w:rsid w:val="00E47347"/>
    <w:rsid w:val="00E551A4"/>
    <w:rsid w:val="00E566E8"/>
    <w:rsid w:val="00E56D58"/>
    <w:rsid w:val="00E5701E"/>
    <w:rsid w:val="00E5788B"/>
    <w:rsid w:val="00E57C18"/>
    <w:rsid w:val="00E60007"/>
    <w:rsid w:val="00E60E27"/>
    <w:rsid w:val="00E61123"/>
    <w:rsid w:val="00E62169"/>
    <w:rsid w:val="00E6380F"/>
    <w:rsid w:val="00E67A18"/>
    <w:rsid w:val="00E67B59"/>
    <w:rsid w:val="00E70E04"/>
    <w:rsid w:val="00E7180A"/>
    <w:rsid w:val="00E71837"/>
    <w:rsid w:val="00E71E27"/>
    <w:rsid w:val="00E71EBD"/>
    <w:rsid w:val="00E739D3"/>
    <w:rsid w:val="00E73A1D"/>
    <w:rsid w:val="00E7694E"/>
    <w:rsid w:val="00E7754D"/>
    <w:rsid w:val="00E7759D"/>
    <w:rsid w:val="00E77BA8"/>
    <w:rsid w:val="00E80050"/>
    <w:rsid w:val="00E803E1"/>
    <w:rsid w:val="00E8116C"/>
    <w:rsid w:val="00E81BBF"/>
    <w:rsid w:val="00E85B72"/>
    <w:rsid w:val="00E90077"/>
    <w:rsid w:val="00E9032A"/>
    <w:rsid w:val="00E91316"/>
    <w:rsid w:val="00E91ADF"/>
    <w:rsid w:val="00E91F51"/>
    <w:rsid w:val="00E93DB1"/>
    <w:rsid w:val="00E93F0B"/>
    <w:rsid w:val="00E95019"/>
    <w:rsid w:val="00E950A4"/>
    <w:rsid w:val="00E964C9"/>
    <w:rsid w:val="00E96F17"/>
    <w:rsid w:val="00E97E2C"/>
    <w:rsid w:val="00EA1BE0"/>
    <w:rsid w:val="00EA251F"/>
    <w:rsid w:val="00EA3B1C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51C5"/>
    <w:rsid w:val="00EB6DC9"/>
    <w:rsid w:val="00EB7153"/>
    <w:rsid w:val="00EB7E86"/>
    <w:rsid w:val="00EC080D"/>
    <w:rsid w:val="00EC0CC0"/>
    <w:rsid w:val="00EC1343"/>
    <w:rsid w:val="00EC16DD"/>
    <w:rsid w:val="00EC182C"/>
    <w:rsid w:val="00EC44D8"/>
    <w:rsid w:val="00EC4775"/>
    <w:rsid w:val="00ED06C7"/>
    <w:rsid w:val="00ED0AD8"/>
    <w:rsid w:val="00ED0BDA"/>
    <w:rsid w:val="00ED1FF0"/>
    <w:rsid w:val="00ED3374"/>
    <w:rsid w:val="00ED3648"/>
    <w:rsid w:val="00EE081B"/>
    <w:rsid w:val="00EE2812"/>
    <w:rsid w:val="00EE514E"/>
    <w:rsid w:val="00EE7C7D"/>
    <w:rsid w:val="00EF0B5C"/>
    <w:rsid w:val="00EF17A4"/>
    <w:rsid w:val="00EF2EF8"/>
    <w:rsid w:val="00EF501B"/>
    <w:rsid w:val="00EF5B3A"/>
    <w:rsid w:val="00EF63CC"/>
    <w:rsid w:val="00EF7BAB"/>
    <w:rsid w:val="00F034A3"/>
    <w:rsid w:val="00F0430F"/>
    <w:rsid w:val="00F04D33"/>
    <w:rsid w:val="00F051AF"/>
    <w:rsid w:val="00F051F2"/>
    <w:rsid w:val="00F06265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3848"/>
    <w:rsid w:val="00F43A1C"/>
    <w:rsid w:val="00F459E0"/>
    <w:rsid w:val="00F47668"/>
    <w:rsid w:val="00F47C5E"/>
    <w:rsid w:val="00F47CB7"/>
    <w:rsid w:val="00F5123D"/>
    <w:rsid w:val="00F5246B"/>
    <w:rsid w:val="00F52675"/>
    <w:rsid w:val="00F52E62"/>
    <w:rsid w:val="00F543CF"/>
    <w:rsid w:val="00F5447C"/>
    <w:rsid w:val="00F54922"/>
    <w:rsid w:val="00F55A7F"/>
    <w:rsid w:val="00F561F7"/>
    <w:rsid w:val="00F56BCA"/>
    <w:rsid w:val="00F57BEC"/>
    <w:rsid w:val="00F60263"/>
    <w:rsid w:val="00F604AD"/>
    <w:rsid w:val="00F60C91"/>
    <w:rsid w:val="00F60DC7"/>
    <w:rsid w:val="00F60EA8"/>
    <w:rsid w:val="00F616E1"/>
    <w:rsid w:val="00F61978"/>
    <w:rsid w:val="00F62449"/>
    <w:rsid w:val="00F6286F"/>
    <w:rsid w:val="00F62A70"/>
    <w:rsid w:val="00F634B6"/>
    <w:rsid w:val="00F6356A"/>
    <w:rsid w:val="00F63938"/>
    <w:rsid w:val="00F63948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7CC9"/>
    <w:rsid w:val="00F7111E"/>
    <w:rsid w:val="00F71731"/>
    <w:rsid w:val="00F719ED"/>
    <w:rsid w:val="00F73257"/>
    <w:rsid w:val="00F737F2"/>
    <w:rsid w:val="00F74CC5"/>
    <w:rsid w:val="00F76856"/>
    <w:rsid w:val="00F77DDD"/>
    <w:rsid w:val="00F80420"/>
    <w:rsid w:val="00F821CA"/>
    <w:rsid w:val="00F83E3B"/>
    <w:rsid w:val="00F85B6E"/>
    <w:rsid w:val="00F86269"/>
    <w:rsid w:val="00F87D5B"/>
    <w:rsid w:val="00F90D65"/>
    <w:rsid w:val="00F921DC"/>
    <w:rsid w:val="00F93820"/>
    <w:rsid w:val="00F938AF"/>
    <w:rsid w:val="00F939F4"/>
    <w:rsid w:val="00F93A3C"/>
    <w:rsid w:val="00F93EF6"/>
    <w:rsid w:val="00F94B53"/>
    <w:rsid w:val="00F9583A"/>
    <w:rsid w:val="00F97121"/>
    <w:rsid w:val="00F9716B"/>
    <w:rsid w:val="00F979CF"/>
    <w:rsid w:val="00FA0004"/>
    <w:rsid w:val="00FA067F"/>
    <w:rsid w:val="00FA1684"/>
    <w:rsid w:val="00FA2E6D"/>
    <w:rsid w:val="00FA5DCB"/>
    <w:rsid w:val="00FA65DA"/>
    <w:rsid w:val="00FA7249"/>
    <w:rsid w:val="00FA7D06"/>
    <w:rsid w:val="00FB03D9"/>
    <w:rsid w:val="00FB10A7"/>
    <w:rsid w:val="00FB1692"/>
    <w:rsid w:val="00FB1943"/>
    <w:rsid w:val="00FB19DE"/>
    <w:rsid w:val="00FB1B70"/>
    <w:rsid w:val="00FB353A"/>
    <w:rsid w:val="00FB3D19"/>
    <w:rsid w:val="00FB3D5E"/>
    <w:rsid w:val="00FB45E3"/>
    <w:rsid w:val="00FB630B"/>
    <w:rsid w:val="00FB6E1F"/>
    <w:rsid w:val="00FB7113"/>
    <w:rsid w:val="00FB7B78"/>
    <w:rsid w:val="00FC0241"/>
    <w:rsid w:val="00FC2E53"/>
    <w:rsid w:val="00FC32CF"/>
    <w:rsid w:val="00FC34C6"/>
    <w:rsid w:val="00FC54A5"/>
    <w:rsid w:val="00FC5FF2"/>
    <w:rsid w:val="00FC6B86"/>
    <w:rsid w:val="00FC6FD7"/>
    <w:rsid w:val="00FC723A"/>
    <w:rsid w:val="00FC7BA6"/>
    <w:rsid w:val="00FD114F"/>
    <w:rsid w:val="00FD3ADB"/>
    <w:rsid w:val="00FD4371"/>
    <w:rsid w:val="00FD4FD5"/>
    <w:rsid w:val="00FD524F"/>
    <w:rsid w:val="00FD5E01"/>
    <w:rsid w:val="00FD5FB5"/>
    <w:rsid w:val="00FD65F6"/>
    <w:rsid w:val="00FD66A0"/>
    <w:rsid w:val="00FD75D0"/>
    <w:rsid w:val="00FD776C"/>
    <w:rsid w:val="00FE012A"/>
    <w:rsid w:val="00FE081A"/>
    <w:rsid w:val="00FE0CF2"/>
    <w:rsid w:val="00FE1769"/>
    <w:rsid w:val="00FE177C"/>
    <w:rsid w:val="00FE1EEF"/>
    <w:rsid w:val="00FE1F54"/>
    <w:rsid w:val="00FE2247"/>
    <w:rsid w:val="00FE2DDF"/>
    <w:rsid w:val="00FE361F"/>
    <w:rsid w:val="00FE3BB0"/>
    <w:rsid w:val="00FE5175"/>
    <w:rsid w:val="00FE5C03"/>
    <w:rsid w:val="00FE68DE"/>
    <w:rsid w:val="00FE6C10"/>
    <w:rsid w:val="00FF0183"/>
    <w:rsid w:val="00FF106B"/>
    <w:rsid w:val="00FF36CA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39A4-3138-4C44-A6DF-4A72E55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0</TotalTime>
  <Pages>1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Yasin TÜRK</cp:lastModifiedBy>
  <cp:revision>3041</cp:revision>
  <cp:lastPrinted>2025-12-11T07:35:00Z</cp:lastPrinted>
  <dcterms:created xsi:type="dcterms:W3CDTF">2022-01-06T11:09:00Z</dcterms:created>
  <dcterms:modified xsi:type="dcterms:W3CDTF">2026-01-07T08:02:00Z</dcterms:modified>
</cp:coreProperties>
</file>